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A6" w:rsidRPr="00CB3589" w:rsidRDefault="001C4CA6" w:rsidP="001C4CA6">
      <w:pPr>
        <w:pStyle w:val="ab"/>
        <w:tabs>
          <w:tab w:val="left" w:pos="6735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B3589">
        <w:rPr>
          <w:rFonts w:ascii="Arial" w:hAnsi="Arial" w:cs="Arial"/>
          <w:b/>
          <w:sz w:val="32"/>
          <w:szCs w:val="32"/>
        </w:rPr>
        <w:t>АДМИНИСТРАЦИЯ</w:t>
      </w:r>
    </w:p>
    <w:p w:rsidR="001C4CA6" w:rsidRPr="00CB3589" w:rsidRDefault="001C4CA6" w:rsidP="001C4CA6">
      <w:pPr>
        <w:pStyle w:val="3"/>
        <w:tabs>
          <w:tab w:val="left" w:pos="0"/>
          <w:tab w:val="num" w:pos="720"/>
        </w:tabs>
        <w:suppressAutoHyphens/>
        <w:spacing w:before="0" w:after="0"/>
        <w:ind w:left="720" w:hanging="720"/>
        <w:jc w:val="center"/>
        <w:rPr>
          <w:sz w:val="32"/>
          <w:szCs w:val="32"/>
        </w:rPr>
      </w:pPr>
      <w:r w:rsidRPr="00CB3589">
        <w:rPr>
          <w:sz w:val="32"/>
          <w:szCs w:val="32"/>
        </w:rPr>
        <w:t>КУРСКОГО  РАЙОНА КУРСКОЙ ОБЛАСТИ</w:t>
      </w:r>
    </w:p>
    <w:p w:rsidR="00BE2485" w:rsidRDefault="00BE2485" w:rsidP="001C4CA6">
      <w:pPr>
        <w:pStyle w:val="3"/>
        <w:tabs>
          <w:tab w:val="left" w:pos="0"/>
          <w:tab w:val="num" w:pos="720"/>
        </w:tabs>
        <w:suppressAutoHyphens/>
        <w:spacing w:before="0" w:after="0"/>
        <w:ind w:left="720" w:hanging="720"/>
        <w:jc w:val="center"/>
        <w:rPr>
          <w:sz w:val="32"/>
          <w:szCs w:val="32"/>
        </w:rPr>
      </w:pPr>
    </w:p>
    <w:p w:rsidR="001C4CA6" w:rsidRPr="00CB3589" w:rsidRDefault="001C4CA6" w:rsidP="001C4CA6">
      <w:pPr>
        <w:pStyle w:val="3"/>
        <w:tabs>
          <w:tab w:val="left" w:pos="0"/>
          <w:tab w:val="num" w:pos="720"/>
        </w:tabs>
        <w:suppressAutoHyphens/>
        <w:spacing w:before="0" w:after="0"/>
        <w:ind w:left="720" w:hanging="720"/>
        <w:jc w:val="center"/>
        <w:rPr>
          <w:sz w:val="32"/>
          <w:szCs w:val="32"/>
        </w:rPr>
      </w:pPr>
      <w:r w:rsidRPr="00CB3589">
        <w:rPr>
          <w:sz w:val="32"/>
          <w:szCs w:val="32"/>
        </w:rPr>
        <w:t>ПОСТАНОВЛЕНИЕ</w:t>
      </w:r>
    </w:p>
    <w:p w:rsidR="00BE2485" w:rsidRDefault="00BE2485" w:rsidP="001C4CA6">
      <w:pPr>
        <w:shd w:val="clear" w:color="auto" w:fill="FFFFFF"/>
        <w:ind w:hanging="3"/>
        <w:jc w:val="center"/>
        <w:rPr>
          <w:rFonts w:ascii="Arial" w:hAnsi="Arial" w:cs="Arial"/>
          <w:b/>
          <w:sz w:val="32"/>
          <w:szCs w:val="32"/>
        </w:rPr>
      </w:pPr>
    </w:p>
    <w:p w:rsidR="00CB3589" w:rsidRDefault="001C4CA6" w:rsidP="001C4CA6">
      <w:pPr>
        <w:shd w:val="clear" w:color="auto" w:fill="FFFFFF"/>
        <w:ind w:hanging="3"/>
        <w:jc w:val="center"/>
        <w:rPr>
          <w:rFonts w:ascii="Arial" w:hAnsi="Arial" w:cs="Arial"/>
          <w:b/>
          <w:sz w:val="32"/>
          <w:szCs w:val="32"/>
        </w:rPr>
      </w:pPr>
      <w:r w:rsidRPr="00CB3589">
        <w:rPr>
          <w:rFonts w:ascii="Arial" w:hAnsi="Arial" w:cs="Arial"/>
          <w:b/>
          <w:sz w:val="32"/>
          <w:szCs w:val="32"/>
        </w:rPr>
        <w:t>от 16</w:t>
      </w:r>
      <w:r w:rsidR="00CB3589">
        <w:rPr>
          <w:rFonts w:ascii="Arial" w:hAnsi="Arial" w:cs="Arial"/>
          <w:b/>
          <w:sz w:val="32"/>
          <w:szCs w:val="32"/>
        </w:rPr>
        <w:t xml:space="preserve"> марта </w:t>
      </w:r>
      <w:r w:rsidRPr="00CB3589">
        <w:rPr>
          <w:rFonts w:ascii="Arial" w:hAnsi="Arial" w:cs="Arial"/>
          <w:b/>
          <w:sz w:val="32"/>
          <w:szCs w:val="32"/>
        </w:rPr>
        <w:t>2018 г. № 714</w:t>
      </w:r>
      <w:r w:rsidR="00CB3589" w:rsidRPr="00CB3589">
        <w:rPr>
          <w:rFonts w:ascii="Arial" w:hAnsi="Arial" w:cs="Arial"/>
          <w:b/>
          <w:sz w:val="32"/>
          <w:szCs w:val="32"/>
        </w:rPr>
        <w:t xml:space="preserve"> </w:t>
      </w:r>
    </w:p>
    <w:p w:rsidR="001C4CA6" w:rsidRPr="00CB3589" w:rsidRDefault="00CB3589" w:rsidP="001C4CA6">
      <w:pPr>
        <w:shd w:val="clear" w:color="auto" w:fill="FFFFFF"/>
        <w:ind w:hanging="3"/>
        <w:jc w:val="center"/>
        <w:rPr>
          <w:rFonts w:ascii="Arial" w:hAnsi="Arial" w:cs="Arial"/>
          <w:b/>
          <w:bCs/>
          <w:sz w:val="32"/>
          <w:szCs w:val="32"/>
        </w:rPr>
      </w:pPr>
      <w:r w:rsidRPr="00CB3589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 от 07.11.2014 года № 2982 «Об утверждении муниципальной программы «Развитие образования в Курском районе Курской области на 2015-2019 годы»</w:t>
      </w:r>
    </w:p>
    <w:p w:rsidR="00521720" w:rsidRPr="00BE2485" w:rsidRDefault="005224CB" w:rsidP="007E38D3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BE2485">
        <w:rPr>
          <w:rFonts w:ascii="Arial" w:hAnsi="Arial" w:cs="Arial"/>
          <w:spacing w:val="1"/>
          <w:sz w:val="24"/>
          <w:szCs w:val="24"/>
        </w:rPr>
        <w:t>В соответствии с</w:t>
      </w:r>
      <w:r w:rsidR="00700639" w:rsidRPr="00BE2485">
        <w:rPr>
          <w:rFonts w:ascii="Arial" w:hAnsi="Arial" w:cs="Arial"/>
          <w:sz w:val="24"/>
          <w:szCs w:val="24"/>
        </w:rPr>
        <w:t xml:space="preserve"> постановлением  Администрации Курской области от 27.02.2018г. №146-па «О распределении субсидий, предоставляемых в 2018 году из областного бюджета местным бюджетам на создание в общеобразовательных организациях, расположенных в сельской местности, условий для занятий физической культурой и спортом»</w:t>
      </w:r>
      <w:r w:rsidRPr="00BE2485">
        <w:rPr>
          <w:rFonts w:ascii="Arial" w:hAnsi="Arial" w:cs="Arial"/>
          <w:spacing w:val="1"/>
          <w:sz w:val="24"/>
          <w:szCs w:val="24"/>
        </w:rPr>
        <w:t xml:space="preserve">, </w:t>
      </w:r>
      <w:r w:rsidR="0021605C" w:rsidRPr="00BE2485">
        <w:rPr>
          <w:rFonts w:ascii="Arial" w:hAnsi="Arial" w:cs="Arial"/>
          <w:sz w:val="24"/>
          <w:szCs w:val="24"/>
        </w:rPr>
        <w:t xml:space="preserve"> постановлением Администрации Курской области от 27.02.2018г. №150-па «О распределении субсидий, предоставляемых в 2018 году местным бюджетам на дополнительное финансирование мероприятий по 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»,  постановлением Администрации Курской области от 27.02.2018г. №151-па «О распределении субсидий, предоставляемых в 2018 году местным бюджетам для проведения капитального ремонта муниципальных образовательных организаций»</w:t>
      </w:r>
      <w:r w:rsidR="00700639" w:rsidRPr="00BE2485">
        <w:rPr>
          <w:rFonts w:ascii="Arial" w:hAnsi="Arial" w:cs="Arial"/>
          <w:sz w:val="24"/>
          <w:szCs w:val="24"/>
        </w:rPr>
        <w:t xml:space="preserve"> и </w:t>
      </w:r>
      <w:r w:rsidR="00700639" w:rsidRPr="00BE2485">
        <w:rPr>
          <w:rFonts w:ascii="Arial" w:hAnsi="Arial" w:cs="Arial"/>
          <w:spacing w:val="1"/>
          <w:sz w:val="24"/>
          <w:szCs w:val="24"/>
        </w:rPr>
        <w:t xml:space="preserve"> Уставом муниципального района «Курский район» Курской области</w:t>
      </w:r>
      <w:r w:rsidR="00752686" w:rsidRPr="00BE2485">
        <w:rPr>
          <w:rFonts w:ascii="Arial" w:hAnsi="Arial" w:cs="Arial"/>
          <w:spacing w:val="1"/>
          <w:sz w:val="24"/>
          <w:szCs w:val="24"/>
        </w:rPr>
        <w:t>,</w:t>
      </w:r>
      <w:r w:rsidR="00311013" w:rsidRPr="00BE2485">
        <w:rPr>
          <w:rFonts w:ascii="Arial" w:hAnsi="Arial" w:cs="Arial"/>
          <w:spacing w:val="1"/>
          <w:sz w:val="24"/>
          <w:szCs w:val="24"/>
        </w:rPr>
        <w:t xml:space="preserve"> </w:t>
      </w:r>
      <w:r w:rsidR="003B51D4" w:rsidRPr="00BE2485">
        <w:rPr>
          <w:rFonts w:ascii="Arial" w:hAnsi="Arial" w:cs="Arial"/>
          <w:spacing w:val="1"/>
          <w:sz w:val="24"/>
          <w:szCs w:val="24"/>
        </w:rPr>
        <w:t xml:space="preserve"> </w:t>
      </w:r>
      <w:r w:rsidR="00D80623" w:rsidRPr="00BE2485">
        <w:rPr>
          <w:rFonts w:ascii="Arial" w:hAnsi="Arial" w:cs="Arial"/>
          <w:spacing w:val="1"/>
          <w:sz w:val="24"/>
          <w:szCs w:val="24"/>
        </w:rPr>
        <w:t>Администрация Курского района Курской области</w:t>
      </w:r>
      <w:r w:rsidR="003B51D4" w:rsidRPr="00BE2485">
        <w:rPr>
          <w:rFonts w:ascii="Arial" w:hAnsi="Arial" w:cs="Arial"/>
          <w:spacing w:val="1"/>
          <w:sz w:val="24"/>
          <w:szCs w:val="24"/>
        </w:rPr>
        <w:t xml:space="preserve"> </w:t>
      </w:r>
      <w:r w:rsidRPr="00BE2485">
        <w:rPr>
          <w:rFonts w:ascii="Arial" w:hAnsi="Arial" w:cs="Arial"/>
          <w:spacing w:val="1"/>
          <w:sz w:val="24"/>
          <w:szCs w:val="24"/>
        </w:rPr>
        <w:t xml:space="preserve">ПОСТАНОВЛЯЕТ: </w:t>
      </w:r>
    </w:p>
    <w:p w:rsidR="00F82DAA" w:rsidRPr="00BE2485" w:rsidRDefault="00F82DAA" w:rsidP="00F82DAA">
      <w:pPr>
        <w:spacing w:after="0" w:line="352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pacing w:val="-3"/>
          <w:sz w:val="24"/>
          <w:szCs w:val="24"/>
        </w:rPr>
        <w:t>1.</w:t>
      </w:r>
      <w:r w:rsidRPr="00BE2485">
        <w:rPr>
          <w:rFonts w:ascii="Arial" w:hAnsi="Arial" w:cs="Arial"/>
          <w:spacing w:val="-3"/>
          <w:sz w:val="24"/>
          <w:szCs w:val="24"/>
        </w:rPr>
        <w:tab/>
        <w:t xml:space="preserve">Внести в постановление Администрации Курского района Курской области от 07.11.2014 года № 2982 </w:t>
      </w:r>
      <w:r w:rsidRPr="00BE2485">
        <w:rPr>
          <w:rFonts w:ascii="Arial" w:hAnsi="Arial" w:cs="Arial"/>
          <w:sz w:val="24"/>
          <w:szCs w:val="24"/>
        </w:rPr>
        <w:t>«Об утверждении муниципальной программы «Развитие образования в Курском районе Курской области на 2015-2019 годы» следующие изменения:</w:t>
      </w:r>
    </w:p>
    <w:p w:rsidR="00F82DAA" w:rsidRPr="00BE2485" w:rsidRDefault="00F82DAA" w:rsidP="00F82DAA">
      <w:pPr>
        <w:spacing w:after="0" w:line="352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1.1. </w:t>
      </w:r>
      <w:r w:rsidR="00311013" w:rsidRPr="00BE2485">
        <w:rPr>
          <w:rFonts w:ascii="Arial" w:hAnsi="Arial" w:cs="Arial"/>
          <w:sz w:val="24"/>
          <w:szCs w:val="24"/>
        </w:rPr>
        <w:t>В</w:t>
      </w:r>
      <w:r w:rsidRPr="00BE2485">
        <w:rPr>
          <w:rFonts w:ascii="Arial" w:hAnsi="Arial" w:cs="Arial"/>
          <w:sz w:val="24"/>
          <w:szCs w:val="24"/>
        </w:rPr>
        <w:t xml:space="preserve"> паспорте муниципальной программы «Развитие образования в Курском районе Курской области на 2015 – 2019 годы» графу «Объемы бюджетных ассигнований программы» изложить в новой редакции:</w:t>
      </w:r>
    </w:p>
    <w:p w:rsidR="00F82DAA" w:rsidRPr="00BE2485" w:rsidRDefault="00F82DAA" w:rsidP="00F82DAA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lastRenderedPageBreak/>
        <w:t xml:space="preserve">«Общий объем финансовых средств на реализацию мероприятий Программы в 2015-2019 годах составляет </w:t>
      </w:r>
      <w:r w:rsidR="000F6A8A" w:rsidRPr="00BE2485">
        <w:rPr>
          <w:rFonts w:ascii="Arial" w:hAnsi="Arial" w:cs="Arial"/>
          <w:sz w:val="24"/>
          <w:szCs w:val="24"/>
        </w:rPr>
        <w:t xml:space="preserve">2 244 559 </w:t>
      </w:r>
      <w:r w:rsidR="004C31E2" w:rsidRPr="00BE2485">
        <w:rPr>
          <w:rFonts w:ascii="Arial" w:hAnsi="Arial" w:cs="Arial"/>
          <w:sz w:val="24"/>
          <w:szCs w:val="24"/>
        </w:rPr>
        <w:t>089</w:t>
      </w:r>
      <w:r w:rsidR="000F6A8A" w:rsidRPr="00BE2485">
        <w:rPr>
          <w:rFonts w:ascii="Arial" w:hAnsi="Arial" w:cs="Arial"/>
          <w:sz w:val="24"/>
          <w:szCs w:val="24"/>
        </w:rPr>
        <w:t>,42</w:t>
      </w:r>
      <w:r w:rsidRPr="00BE2485">
        <w:rPr>
          <w:rFonts w:ascii="Arial" w:hAnsi="Arial" w:cs="Arial"/>
          <w:sz w:val="24"/>
          <w:szCs w:val="24"/>
        </w:rPr>
        <w:t xml:space="preserve"> рублей, в том числе по годам реализации Программы: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437 106 936,47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484 190 584,13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512 359 261,06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</w:t>
      </w:r>
      <w:r w:rsidR="000F6A8A" w:rsidRPr="00BE2485">
        <w:rPr>
          <w:rFonts w:ascii="Arial" w:hAnsi="Arial" w:cs="Arial"/>
          <w:sz w:val="24"/>
          <w:szCs w:val="24"/>
        </w:rPr>
        <w:t xml:space="preserve">  - </w:t>
      </w:r>
      <w:r w:rsidRPr="00BE2485">
        <w:rPr>
          <w:rFonts w:ascii="Arial" w:hAnsi="Arial" w:cs="Arial"/>
          <w:sz w:val="24"/>
          <w:szCs w:val="24"/>
        </w:rPr>
        <w:t xml:space="preserve"> </w:t>
      </w:r>
      <w:r w:rsidR="000F6A8A" w:rsidRPr="00BE2485">
        <w:rPr>
          <w:rFonts w:ascii="Arial" w:hAnsi="Arial" w:cs="Arial"/>
          <w:sz w:val="24"/>
          <w:szCs w:val="24"/>
        </w:rPr>
        <w:t xml:space="preserve">436 366 </w:t>
      </w:r>
      <w:r w:rsidR="004C31E2" w:rsidRPr="00BE2485">
        <w:rPr>
          <w:rFonts w:ascii="Arial" w:hAnsi="Arial" w:cs="Arial"/>
          <w:sz w:val="24"/>
          <w:szCs w:val="24"/>
        </w:rPr>
        <w:t>464</w:t>
      </w:r>
      <w:r w:rsidR="000F6A8A" w:rsidRPr="00BE2485">
        <w:rPr>
          <w:rFonts w:ascii="Arial" w:hAnsi="Arial" w:cs="Arial"/>
          <w:sz w:val="24"/>
          <w:szCs w:val="24"/>
        </w:rPr>
        <w:t>,70</w:t>
      </w:r>
      <w:r w:rsidRPr="00BE2485">
        <w:rPr>
          <w:rFonts w:ascii="Arial" w:hAnsi="Arial" w:cs="Arial"/>
          <w:sz w:val="24"/>
          <w:szCs w:val="24"/>
        </w:rPr>
        <w:t xml:space="preserve">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374 535 843,06 рублей.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Программы в 2015-2019 годах составляет </w:t>
      </w:r>
      <w:r w:rsidR="000F6A8A" w:rsidRPr="00BE2485">
        <w:rPr>
          <w:rFonts w:ascii="Arial" w:hAnsi="Arial" w:cs="Arial"/>
          <w:sz w:val="24"/>
          <w:szCs w:val="24"/>
        </w:rPr>
        <w:t>551 306 839,32</w:t>
      </w:r>
      <w:r w:rsidRPr="00BE2485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115 303 729,37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120 549 500,13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114 222 514,06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2018 год </w:t>
      </w:r>
      <w:r w:rsidR="000F6A8A" w:rsidRPr="00BE2485">
        <w:rPr>
          <w:rFonts w:ascii="Arial" w:hAnsi="Arial" w:cs="Arial"/>
          <w:sz w:val="24"/>
          <w:szCs w:val="24"/>
        </w:rPr>
        <w:t>– 100 639 432,70</w:t>
      </w:r>
      <w:r w:rsidRPr="00BE2485">
        <w:rPr>
          <w:rFonts w:ascii="Arial" w:hAnsi="Arial" w:cs="Arial"/>
          <w:sz w:val="24"/>
          <w:szCs w:val="24"/>
        </w:rPr>
        <w:t xml:space="preserve">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100 591 663,06 рублей.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Программы в 2015-2019 годах составляет </w:t>
      </w:r>
      <w:r w:rsidR="000F6A8A" w:rsidRPr="00BE2485">
        <w:rPr>
          <w:rFonts w:ascii="Arial" w:hAnsi="Arial" w:cs="Arial"/>
          <w:sz w:val="24"/>
          <w:szCs w:val="24"/>
        </w:rPr>
        <w:t xml:space="preserve">1 686 422 </w:t>
      </w:r>
      <w:r w:rsidR="004C31E2" w:rsidRPr="00BE2485">
        <w:rPr>
          <w:rFonts w:ascii="Arial" w:hAnsi="Arial" w:cs="Arial"/>
          <w:sz w:val="24"/>
          <w:szCs w:val="24"/>
        </w:rPr>
        <w:t>498</w:t>
      </w:r>
      <w:r w:rsidR="000F6A8A" w:rsidRPr="00BE2485">
        <w:rPr>
          <w:rFonts w:ascii="Arial" w:hAnsi="Arial" w:cs="Arial"/>
          <w:sz w:val="24"/>
          <w:szCs w:val="24"/>
        </w:rPr>
        <w:t>,10</w:t>
      </w:r>
      <w:r w:rsidRPr="00BE2485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318 932 162,1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359 682 377,0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398 136 747,0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2018 год – </w:t>
      </w:r>
      <w:r w:rsidR="000F6A8A" w:rsidRPr="00BE2485">
        <w:rPr>
          <w:rFonts w:ascii="Arial" w:hAnsi="Arial" w:cs="Arial"/>
          <w:sz w:val="24"/>
          <w:szCs w:val="24"/>
        </w:rPr>
        <w:t xml:space="preserve">335 727 </w:t>
      </w:r>
      <w:r w:rsidR="004C31E2" w:rsidRPr="00BE2485">
        <w:rPr>
          <w:rFonts w:ascii="Arial" w:hAnsi="Arial" w:cs="Arial"/>
          <w:sz w:val="24"/>
          <w:szCs w:val="24"/>
        </w:rPr>
        <w:t>032</w:t>
      </w:r>
      <w:r w:rsidR="000F6A8A" w:rsidRPr="00BE2485">
        <w:rPr>
          <w:rFonts w:ascii="Arial" w:hAnsi="Arial" w:cs="Arial"/>
          <w:sz w:val="24"/>
          <w:szCs w:val="24"/>
        </w:rPr>
        <w:t>,0</w:t>
      </w:r>
      <w:r w:rsidR="004C31E2" w:rsidRPr="00BE2485">
        <w:rPr>
          <w:rFonts w:ascii="Arial" w:hAnsi="Arial" w:cs="Arial"/>
          <w:sz w:val="24"/>
          <w:szCs w:val="24"/>
        </w:rPr>
        <w:t>0</w:t>
      </w:r>
      <w:r w:rsidRPr="00BE2485">
        <w:rPr>
          <w:rFonts w:ascii="Arial" w:hAnsi="Arial" w:cs="Arial"/>
          <w:sz w:val="24"/>
          <w:szCs w:val="24"/>
        </w:rPr>
        <w:t xml:space="preserve">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273 944 180,00 рублей.</w:t>
      </w:r>
    </w:p>
    <w:p w:rsidR="00F82DAA" w:rsidRPr="00BE2485" w:rsidRDefault="00F82DAA" w:rsidP="00F82DAA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Общий объем финансовых средств федерального бюджета на реализацию мероприятий Программы в 2015-2019 годах составляет 6 829 752,00 рублей, в том числе: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2 871 045,0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3 958 707,0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0,0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0,0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0,00 рублей.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Объемы бюджетных ассигнований на реализацию подпрограмм составляют:</w:t>
      </w:r>
    </w:p>
    <w:p w:rsidR="008E4ACE" w:rsidRPr="00BE2485" w:rsidRDefault="008E4ACE" w:rsidP="008E4ACE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- по </w:t>
      </w:r>
      <w:r w:rsidRPr="00BE2485">
        <w:rPr>
          <w:rFonts w:ascii="Arial" w:hAnsi="Arial" w:cs="Arial"/>
          <w:bCs/>
          <w:sz w:val="24"/>
          <w:szCs w:val="24"/>
        </w:rPr>
        <w:t xml:space="preserve">Подпрограмме 1 «Управление муниципальной программой и обеспечение условий реализации» </w:t>
      </w:r>
      <w:r w:rsidR="00700639" w:rsidRPr="00BE2485">
        <w:rPr>
          <w:rFonts w:ascii="Arial" w:hAnsi="Arial" w:cs="Arial"/>
          <w:bCs/>
          <w:sz w:val="24"/>
          <w:szCs w:val="24"/>
        </w:rPr>
        <w:t>П</w:t>
      </w:r>
      <w:r w:rsidRPr="00BE2485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Pr="00BE2485">
        <w:rPr>
          <w:rFonts w:ascii="Arial" w:hAnsi="Arial" w:cs="Arial"/>
          <w:sz w:val="24"/>
          <w:szCs w:val="24"/>
        </w:rPr>
        <w:t xml:space="preserve"> - 46 569 783,67 рублей, в том числе по годам:</w:t>
      </w:r>
    </w:p>
    <w:p w:rsidR="008E4ACE" w:rsidRPr="00BE2485" w:rsidRDefault="008E4ACE" w:rsidP="008E4AC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8 456 350,36 рублей;</w:t>
      </w:r>
    </w:p>
    <w:p w:rsidR="008E4ACE" w:rsidRPr="00BE2485" w:rsidRDefault="008E4ACE" w:rsidP="008E4AC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8 809 895,59 рублей;</w:t>
      </w:r>
    </w:p>
    <w:p w:rsidR="008E4ACE" w:rsidRPr="00BE2485" w:rsidRDefault="008E4ACE" w:rsidP="008E4AC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9 287 114,80 рублей;</w:t>
      </w:r>
    </w:p>
    <w:p w:rsidR="008E4ACE" w:rsidRPr="00BE2485" w:rsidRDefault="008E4ACE" w:rsidP="008E4AC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10 002 543,46 рублей;</w:t>
      </w:r>
    </w:p>
    <w:p w:rsidR="008E4ACE" w:rsidRPr="00BE2485" w:rsidRDefault="008E4ACE" w:rsidP="008E4AC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10 013 879,46 рублей;</w:t>
      </w:r>
    </w:p>
    <w:p w:rsidR="008E4ACE" w:rsidRPr="00BE2485" w:rsidRDefault="008E4ACE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</w:p>
    <w:p w:rsidR="00F82DAA" w:rsidRPr="00BE2485" w:rsidRDefault="00F82DAA" w:rsidP="00F82DAA">
      <w:pPr>
        <w:pStyle w:val="NoSpacing1"/>
        <w:ind w:firstLine="459"/>
        <w:jc w:val="both"/>
        <w:rPr>
          <w:rFonts w:ascii="Arial" w:hAnsi="Arial" w:cs="Arial"/>
        </w:rPr>
      </w:pPr>
      <w:r w:rsidRPr="00BE2485">
        <w:rPr>
          <w:rFonts w:ascii="Arial" w:hAnsi="Arial" w:cs="Arial"/>
          <w:bCs/>
        </w:rPr>
        <w:t xml:space="preserve">- по Подпрограмме 2 «Развитие дошкольного и общего образования детей» </w:t>
      </w:r>
      <w:r w:rsidR="00700639" w:rsidRPr="00BE2485">
        <w:rPr>
          <w:rFonts w:ascii="Arial" w:hAnsi="Arial" w:cs="Arial"/>
          <w:bCs/>
        </w:rPr>
        <w:t>П</w:t>
      </w:r>
      <w:r w:rsidRPr="00BE2485">
        <w:rPr>
          <w:rFonts w:ascii="Arial" w:hAnsi="Arial" w:cs="Arial"/>
          <w:snapToGrid w:val="0"/>
        </w:rPr>
        <w:t xml:space="preserve">рограммы </w:t>
      </w:r>
      <w:r w:rsidRPr="00BE2485">
        <w:rPr>
          <w:rFonts w:ascii="Arial" w:hAnsi="Arial" w:cs="Arial"/>
        </w:rPr>
        <w:t xml:space="preserve">- </w:t>
      </w:r>
      <w:r w:rsidR="000F6A8A" w:rsidRPr="00BE2485">
        <w:rPr>
          <w:rFonts w:ascii="Arial" w:hAnsi="Arial" w:cs="Arial"/>
        </w:rPr>
        <w:t>2 109 880 3</w:t>
      </w:r>
      <w:r w:rsidR="004C31E2" w:rsidRPr="00BE2485">
        <w:rPr>
          <w:rFonts w:ascii="Arial" w:hAnsi="Arial" w:cs="Arial"/>
        </w:rPr>
        <w:t>08</w:t>
      </w:r>
      <w:r w:rsidR="000F6A8A" w:rsidRPr="00BE2485">
        <w:rPr>
          <w:rFonts w:ascii="Arial" w:hAnsi="Arial" w:cs="Arial"/>
        </w:rPr>
        <w:t>,91</w:t>
      </w:r>
      <w:r w:rsidRPr="00BE2485">
        <w:rPr>
          <w:rFonts w:ascii="Arial" w:hAnsi="Arial" w:cs="Arial"/>
        </w:rPr>
        <w:t xml:space="preserve"> рублей, в том числе по годам:</w:t>
      </w:r>
    </w:p>
    <w:p w:rsidR="00F82DAA" w:rsidRPr="00BE2485" w:rsidRDefault="00F82DAA" w:rsidP="00F82DAA">
      <w:pPr>
        <w:pStyle w:val="NoSpacing1"/>
        <w:ind w:firstLine="459"/>
        <w:jc w:val="both"/>
        <w:rPr>
          <w:rFonts w:ascii="Arial" w:hAnsi="Arial" w:cs="Arial"/>
        </w:rPr>
      </w:pPr>
      <w:r w:rsidRPr="00BE2485">
        <w:rPr>
          <w:rFonts w:ascii="Arial" w:hAnsi="Arial" w:cs="Arial"/>
        </w:rPr>
        <w:lastRenderedPageBreak/>
        <w:t>2015 год – 414 356 063,01 рублей;</w:t>
      </w:r>
    </w:p>
    <w:p w:rsidR="00F82DAA" w:rsidRPr="00BE2485" w:rsidRDefault="00F82DAA" w:rsidP="00F82DAA">
      <w:pPr>
        <w:pStyle w:val="NoSpacing1"/>
        <w:ind w:firstLine="459"/>
        <w:jc w:val="both"/>
        <w:rPr>
          <w:rFonts w:ascii="Arial" w:hAnsi="Arial" w:cs="Arial"/>
        </w:rPr>
      </w:pPr>
      <w:r w:rsidRPr="00BE2485">
        <w:rPr>
          <w:rFonts w:ascii="Arial" w:hAnsi="Arial" w:cs="Arial"/>
        </w:rPr>
        <w:t>2016 год – 458 298 804,70 рублей;</w:t>
      </w:r>
    </w:p>
    <w:p w:rsidR="00F82DAA" w:rsidRPr="00BE2485" w:rsidRDefault="00F82DAA" w:rsidP="00F82DAA">
      <w:pPr>
        <w:pStyle w:val="NoSpacing1"/>
        <w:ind w:firstLine="459"/>
        <w:jc w:val="both"/>
        <w:rPr>
          <w:rFonts w:ascii="Arial" w:hAnsi="Arial" w:cs="Arial"/>
        </w:rPr>
      </w:pPr>
      <w:r w:rsidRPr="00BE2485">
        <w:rPr>
          <w:rFonts w:ascii="Arial" w:hAnsi="Arial" w:cs="Arial"/>
        </w:rPr>
        <w:t>2017 год – 486 648 973,29 рублей;</w:t>
      </w:r>
    </w:p>
    <w:p w:rsidR="00F82DAA" w:rsidRPr="00BE2485" w:rsidRDefault="00F82DAA" w:rsidP="00F82DAA">
      <w:pPr>
        <w:pStyle w:val="NoSpacing1"/>
        <w:ind w:firstLine="459"/>
        <w:jc w:val="both"/>
        <w:rPr>
          <w:rFonts w:ascii="Arial" w:hAnsi="Arial" w:cs="Arial"/>
        </w:rPr>
      </w:pPr>
      <w:r w:rsidRPr="00BE2485">
        <w:rPr>
          <w:rFonts w:ascii="Arial" w:hAnsi="Arial" w:cs="Arial"/>
        </w:rPr>
        <w:t xml:space="preserve">2018 год – </w:t>
      </w:r>
      <w:r w:rsidR="000F6A8A" w:rsidRPr="00BE2485">
        <w:rPr>
          <w:rFonts w:ascii="Arial" w:hAnsi="Arial" w:cs="Arial"/>
        </w:rPr>
        <w:t>406513</w:t>
      </w:r>
      <w:r w:rsidR="004C31E2" w:rsidRPr="00BE2485">
        <w:rPr>
          <w:rFonts w:ascii="Arial" w:hAnsi="Arial" w:cs="Arial"/>
        </w:rPr>
        <w:t>314</w:t>
      </w:r>
      <w:r w:rsidR="000F6A8A" w:rsidRPr="00BE2485">
        <w:rPr>
          <w:rFonts w:ascii="Arial" w:hAnsi="Arial" w:cs="Arial"/>
        </w:rPr>
        <w:t>,73</w:t>
      </w:r>
      <w:r w:rsidRPr="00BE2485">
        <w:rPr>
          <w:rFonts w:ascii="Arial" w:hAnsi="Arial" w:cs="Arial"/>
        </w:rPr>
        <w:t xml:space="preserve"> рублей;</w:t>
      </w:r>
    </w:p>
    <w:p w:rsidR="00F82DAA" w:rsidRPr="00BE2485" w:rsidRDefault="00F82DAA" w:rsidP="00F82DAA">
      <w:pPr>
        <w:pStyle w:val="NoSpacing1"/>
        <w:ind w:firstLine="459"/>
        <w:jc w:val="both"/>
        <w:rPr>
          <w:rFonts w:ascii="Arial" w:hAnsi="Arial" w:cs="Arial"/>
          <w:bCs/>
        </w:rPr>
      </w:pPr>
      <w:r w:rsidRPr="00BE2485">
        <w:rPr>
          <w:rFonts w:ascii="Arial" w:hAnsi="Arial" w:cs="Arial"/>
        </w:rPr>
        <w:t>2019 год – 344 063 153,18 рублей;</w:t>
      </w:r>
    </w:p>
    <w:p w:rsidR="00F82DAA" w:rsidRPr="00BE2485" w:rsidRDefault="00F82DAA" w:rsidP="00F82DAA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bCs/>
          <w:sz w:val="24"/>
          <w:szCs w:val="24"/>
        </w:rPr>
        <w:t xml:space="preserve">- по Подпрограмме 3 «Развитие дополнительного образования и системы воспитания детей» </w:t>
      </w:r>
      <w:r w:rsidR="00700639" w:rsidRPr="00BE2485">
        <w:rPr>
          <w:rFonts w:ascii="Arial" w:hAnsi="Arial" w:cs="Arial"/>
          <w:bCs/>
          <w:sz w:val="24"/>
          <w:szCs w:val="24"/>
        </w:rPr>
        <w:t>П</w:t>
      </w:r>
      <w:r w:rsidRPr="00BE2485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Pr="00BE2485">
        <w:rPr>
          <w:rFonts w:ascii="Arial" w:hAnsi="Arial" w:cs="Arial"/>
          <w:sz w:val="24"/>
          <w:szCs w:val="24"/>
        </w:rPr>
        <w:t>- 88</w:t>
      </w:r>
      <w:r w:rsidR="000F6A8A" w:rsidRPr="00BE2485">
        <w:rPr>
          <w:rFonts w:ascii="Arial" w:hAnsi="Arial" w:cs="Arial"/>
          <w:sz w:val="24"/>
          <w:szCs w:val="24"/>
        </w:rPr>
        <w:t> 108 996,84</w:t>
      </w:r>
      <w:r w:rsidRPr="00BE2485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14 294 523,1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17 081 883,84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16 423 172,97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2018 год </w:t>
      </w:r>
      <w:r w:rsidR="000F6A8A" w:rsidRPr="00BE2485">
        <w:rPr>
          <w:rFonts w:ascii="Arial" w:hAnsi="Arial" w:cs="Arial"/>
          <w:sz w:val="24"/>
          <w:szCs w:val="24"/>
        </w:rPr>
        <w:t>– 19 850 606,51</w:t>
      </w:r>
      <w:r w:rsidRPr="00BE2485">
        <w:rPr>
          <w:rFonts w:ascii="Arial" w:hAnsi="Arial" w:cs="Arial"/>
          <w:sz w:val="24"/>
          <w:szCs w:val="24"/>
        </w:rPr>
        <w:t xml:space="preserve"> рублей;</w:t>
      </w:r>
    </w:p>
    <w:p w:rsidR="00F82DAA" w:rsidRPr="00BE2485" w:rsidRDefault="00F82DAA" w:rsidP="00F82DAA">
      <w:pPr>
        <w:spacing w:after="0" w:line="352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20 458 810,42 рублей.»;</w:t>
      </w:r>
    </w:p>
    <w:p w:rsidR="00F82DAA" w:rsidRPr="00BE2485" w:rsidRDefault="00F82DAA" w:rsidP="00F82DAA">
      <w:pPr>
        <w:spacing w:after="0" w:line="352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1.2. </w:t>
      </w:r>
      <w:r w:rsidR="00311013" w:rsidRPr="00BE2485">
        <w:rPr>
          <w:rFonts w:ascii="Arial" w:hAnsi="Arial" w:cs="Arial"/>
          <w:sz w:val="24"/>
          <w:szCs w:val="24"/>
        </w:rPr>
        <w:t>В</w:t>
      </w:r>
      <w:r w:rsidRPr="00BE2485">
        <w:rPr>
          <w:rFonts w:ascii="Arial" w:hAnsi="Arial" w:cs="Arial"/>
          <w:sz w:val="24"/>
          <w:szCs w:val="24"/>
        </w:rPr>
        <w:t xml:space="preserve"> текстовой части муниципальной программы «Развитие образования в Курской районе Курской области на 2015 – 2019 годы»  раздел № 9 «Обоснование объема финансовых ресурсов, необходимых для реализации муниципальной программы» изложить в новой редакции:</w:t>
      </w:r>
    </w:p>
    <w:p w:rsidR="007C77C2" w:rsidRPr="00BE2485" w:rsidRDefault="007C77C2" w:rsidP="007C77C2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«Общий объем финансовых средств на реализацию мероприятий Программы в 2015-2019 годах составляет 2 244 559 </w:t>
      </w:r>
      <w:r w:rsidR="004C31E2" w:rsidRPr="00BE2485">
        <w:rPr>
          <w:rFonts w:ascii="Arial" w:hAnsi="Arial" w:cs="Arial"/>
          <w:sz w:val="24"/>
          <w:szCs w:val="24"/>
        </w:rPr>
        <w:t>089</w:t>
      </w:r>
      <w:r w:rsidRPr="00BE2485">
        <w:rPr>
          <w:rFonts w:ascii="Arial" w:hAnsi="Arial" w:cs="Arial"/>
          <w:sz w:val="24"/>
          <w:szCs w:val="24"/>
        </w:rPr>
        <w:t>,42 рублей, в том числе по годам реализации Программы: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437 106 936,47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484 190 584,13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512 359 261,06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2018 год  -  436 366 </w:t>
      </w:r>
      <w:r w:rsidR="004C31E2" w:rsidRPr="00BE2485">
        <w:rPr>
          <w:rFonts w:ascii="Arial" w:hAnsi="Arial" w:cs="Arial"/>
          <w:sz w:val="24"/>
          <w:szCs w:val="24"/>
        </w:rPr>
        <w:t>464</w:t>
      </w:r>
      <w:r w:rsidRPr="00BE2485">
        <w:rPr>
          <w:rFonts w:ascii="Arial" w:hAnsi="Arial" w:cs="Arial"/>
          <w:sz w:val="24"/>
          <w:szCs w:val="24"/>
        </w:rPr>
        <w:t>,70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374 535 843,06 рублей.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Общий объем финансовых средств бюджета Курского района Курской области на реализацию мероприятий Программы в 2015-2019 годах составляет 551 306 839,32 рублей, в том числе: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115 303 729,37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120 549 500,13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114 222 514,06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100 639 432,70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100 591 663,06 рублей.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Программы в 2015-2019 годах составляет 1 686 422 </w:t>
      </w:r>
      <w:r w:rsidR="004C31E2" w:rsidRPr="00BE2485">
        <w:rPr>
          <w:rFonts w:ascii="Arial" w:hAnsi="Arial" w:cs="Arial"/>
          <w:sz w:val="24"/>
          <w:szCs w:val="24"/>
        </w:rPr>
        <w:t>498</w:t>
      </w:r>
      <w:r w:rsidRPr="00BE2485">
        <w:rPr>
          <w:rFonts w:ascii="Arial" w:hAnsi="Arial" w:cs="Arial"/>
          <w:sz w:val="24"/>
          <w:szCs w:val="24"/>
        </w:rPr>
        <w:t>,10 рублей, в том числе: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318 932 162,10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359 682 377,00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398 136 747,00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2018 год – 335 727 </w:t>
      </w:r>
      <w:r w:rsidR="004C31E2" w:rsidRPr="00BE2485">
        <w:rPr>
          <w:rFonts w:ascii="Arial" w:hAnsi="Arial" w:cs="Arial"/>
          <w:sz w:val="24"/>
          <w:szCs w:val="24"/>
        </w:rPr>
        <w:t>032</w:t>
      </w:r>
      <w:r w:rsidRPr="00BE2485">
        <w:rPr>
          <w:rFonts w:ascii="Arial" w:hAnsi="Arial" w:cs="Arial"/>
          <w:sz w:val="24"/>
          <w:szCs w:val="24"/>
        </w:rPr>
        <w:t>,0</w:t>
      </w:r>
      <w:r w:rsidR="004C31E2" w:rsidRPr="00BE2485">
        <w:rPr>
          <w:rFonts w:ascii="Arial" w:hAnsi="Arial" w:cs="Arial"/>
          <w:sz w:val="24"/>
          <w:szCs w:val="24"/>
        </w:rPr>
        <w:t>0</w:t>
      </w:r>
      <w:r w:rsidRPr="00BE2485">
        <w:rPr>
          <w:rFonts w:ascii="Arial" w:hAnsi="Arial" w:cs="Arial"/>
          <w:sz w:val="24"/>
          <w:szCs w:val="24"/>
        </w:rPr>
        <w:t xml:space="preserve">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273 944 180,00 рублей.</w:t>
      </w:r>
    </w:p>
    <w:p w:rsidR="007C77C2" w:rsidRPr="00BE2485" w:rsidRDefault="007C77C2" w:rsidP="007C77C2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Общий объем финансовых средств федерального бюджета на реализацию мероприятий Программы в 2015-2019 годах составляет 6 829 752,00 рублей, в том числе: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lastRenderedPageBreak/>
        <w:t>2015 год – 2 871 045,00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3 958 707,00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0,00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0,00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0,00 рублей.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Объемы бюджетных ассигнований на реализацию подпрограмм составляют:</w:t>
      </w:r>
    </w:p>
    <w:p w:rsidR="008E4ACE" w:rsidRPr="00BE2485" w:rsidRDefault="008E4ACE" w:rsidP="008E4AC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- по </w:t>
      </w:r>
      <w:r w:rsidRPr="00BE2485">
        <w:rPr>
          <w:rFonts w:ascii="Arial" w:hAnsi="Arial" w:cs="Arial"/>
          <w:bCs/>
          <w:sz w:val="24"/>
          <w:szCs w:val="24"/>
        </w:rPr>
        <w:t xml:space="preserve">Подпрограмме 1 «Управление муниципальной программой и обеспечение условий реализации» </w:t>
      </w:r>
      <w:r w:rsidR="00700639" w:rsidRPr="00BE2485">
        <w:rPr>
          <w:rFonts w:ascii="Arial" w:hAnsi="Arial" w:cs="Arial"/>
          <w:bCs/>
          <w:sz w:val="24"/>
          <w:szCs w:val="24"/>
        </w:rPr>
        <w:t>П</w:t>
      </w:r>
      <w:r w:rsidRPr="00BE2485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Pr="00BE2485">
        <w:rPr>
          <w:rFonts w:ascii="Arial" w:hAnsi="Arial" w:cs="Arial"/>
          <w:sz w:val="24"/>
          <w:szCs w:val="24"/>
        </w:rPr>
        <w:t>- 46 569 783,67 рублей, в том числе по годам:</w:t>
      </w:r>
    </w:p>
    <w:p w:rsidR="008E4ACE" w:rsidRPr="00BE2485" w:rsidRDefault="008E4ACE" w:rsidP="008E4AC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8 456 350,36 рублей;</w:t>
      </w:r>
    </w:p>
    <w:p w:rsidR="008E4ACE" w:rsidRPr="00BE2485" w:rsidRDefault="008E4ACE" w:rsidP="008E4AC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8 809 895,59 рублей;</w:t>
      </w:r>
    </w:p>
    <w:p w:rsidR="008E4ACE" w:rsidRPr="00BE2485" w:rsidRDefault="008E4ACE" w:rsidP="008E4AC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9 287 114,80 рублей;</w:t>
      </w:r>
    </w:p>
    <w:p w:rsidR="008E4ACE" w:rsidRPr="00BE2485" w:rsidRDefault="008E4ACE" w:rsidP="008E4AC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10 002 543,46 рублей;</w:t>
      </w:r>
    </w:p>
    <w:p w:rsidR="008E4ACE" w:rsidRPr="00BE2485" w:rsidRDefault="008E4ACE" w:rsidP="008E4AC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10 013 879,46 рублей;</w:t>
      </w:r>
    </w:p>
    <w:p w:rsidR="008E4ACE" w:rsidRPr="00BE2485" w:rsidRDefault="008E4ACE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</w:p>
    <w:p w:rsidR="007C77C2" w:rsidRPr="00BE2485" w:rsidRDefault="007C77C2" w:rsidP="007C77C2">
      <w:pPr>
        <w:pStyle w:val="NoSpacing1"/>
        <w:ind w:firstLine="459"/>
        <w:jc w:val="both"/>
        <w:rPr>
          <w:rFonts w:ascii="Arial" w:hAnsi="Arial" w:cs="Arial"/>
        </w:rPr>
      </w:pPr>
      <w:r w:rsidRPr="00BE2485">
        <w:rPr>
          <w:rFonts w:ascii="Arial" w:hAnsi="Arial" w:cs="Arial"/>
          <w:bCs/>
        </w:rPr>
        <w:t xml:space="preserve">- по Подпрограмме 2 «Развитие дошкольного и общего образования детей» </w:t>
      </w:r>
      <w:r w:rsidR="00700639" w:rsidRPr="00BE2485">
        <w:rPr>
          <w:rFonts w:ascii="Arial" w:hAnsi="Arial" w:cs="Arial"/>
          <w:bCs/>
        </w:rPr>
        <w:t>П</w:t>
      </w:r>
      <w:r w:rsidRPr="00BE2485">
        <w:rPr>
          <w:rFonts w:ascii="Arial" w:hAnsi="Arial" w:cs="Arial"/>
          <w:snapToGrid w:val="0"/>
        </w:rPr>
        <w:t xml:space="preserve">рограммы </w:t>
      </w:r>
      <w:r w:rsidRPr="00BE2485">
        <w:rPr>
          <w:rFonts w:ascii="Arial" w:hAnsi="Arial" w:cs="Arial"/>
        </w:rPr>
        <w:t>- 2 109 880 3</w:t>
      </w:r>
      <w:r w:rsidR="004C31E2" w:rsidRPr="00BE2485">
        <w:rPr>
          <w:rFonts w:ascii="Arial" w:hAnsi="Arial" w:cs="Arial"/>
        </w:rPr>
        <w:t>08</w:t>
      </w:r>
      <w:r w:rsidRPr="00BE2485">
        <w:rPr>
          <w:rFonts w:ascii="Arial" w:hAnsi="Arial" w:cs="Arial"/>
        </w:rPr>
        <w:t>,91 рублей, в том числе по годам:</w:t>
      </w:r>
    </w:p>
    <w:p w:rsidR="007C77C2" w:rsidRPr="00BE2485" w:rsidRDefault="007C77C2" w:rsidP="007C77C2">
      <w:pPr>
        <w:pStyle w:val="NoSpacing1"/>
        <w:ind w:firstLine="459"/>
        <w:jc w:val="both"/>
        <w:rPr>
          <w:rFonts w:ascii="Arial" w:hAnsi="Arial" w:cs="Arial"/>
        </w:rPr>
      </w:pPr>
      <w:r w:rsidRPr="00BE2485">
        <w:rPr>
          <w:rFonts w:ascii="Arial" w:hAnsi="Arial" w:cs="Arial"/>
        </w:rPr>
        <w:t>2015 год – 414 356 063,01 рублей;</w:t>
      </w:r>
    </w:p>
    <w:p w:rsidR="007C77C2" w:rsidRPr="00BE2485" w:rsidRDefault="007C77C2" w:rsidP="007C77C2">
      <w:pPr>
        <w:pStyle w:val="NoSpacing1"/>
        <w:ind w:firstLine="459"/>
        <w:jc w:val="both"/>
        <w:rPr>
          <w:rFonts w:ascii="Arial" w:hAnsi="Arial" w:cs="Arial"/>
        </w:rPr>
      </w:pPr>
      <w:r w:rsidRPr="00BE2485">
        <w:rPr>
          <w:rFonts w:ascii="Arial" w:hAnsi="Arial" w:cs="Arial"/>
        </w:rPr>
        <w:t>2016 год – 458 298 804,70 рублей;</w:t>
      </w:r>
    </w:p>
    <w:p w:rsidR="007C77C2" w:rsidRPr="00BE2485" w:rsidRDefault="007C77C2" w:rsidP="007C77C2">
      <w:pPr>
        <w:pStyle w:val="NoSpacing1"/>
        <w:ind w:firstLine="459"/>
        <w:jc w:val="both"/>
        <w:rPr>
          <w:rFonts w:ascii="Arial" w:hAnsi="Arial" w:cs="Arial"/>
        </w:rPr>
      </w:pPr>
      <w:r w:rsidRPr="00BE2485">
        <w:rPr>
          <w:rFonts w:ascii="Arial" w:hAnsi="Arial" w:cs="Arial"/>
        </w:rPr>
        <w:t>2017 год – 486 648 973,29 рублей;</w:t>
      </w:r>
    </w:p>
    <w:p w:rsidR="007C77C2" w:rsidRPr="00BE2485" w:rsidRDefault="007C77C2" w:rsidP="007C77C2">
      <w:pPr>
        <w:pStyle w:val="NoSpacing1"/>
        <w:ind w:firstLine="459"/>
        <w:jc w:val="both"/>
        <w:rPr>
          <w:rFonts w:ascii="Arial" w:hAnsi="Arial" w:cs="Arial"/>
        </w:rPr>
      </w:pPr>
      <w:r w:rsidRPr="00BE2485">
        <w:rPr>
          <w:rFonts w:ascii="Arial" w:hAnsi="Arial" w:cs="Arial"/>
        </w:rPr>
        <w:t>2018 год – 406513</w:t>
      </w:r>
      <w:r w:rsidR="004C31E2" w:rsidRPr="00BE2485">
        <w:rPr>
          <w:rFonts w:ascii="Arial" w:hAnsi="Arial" w:cs="Arial"/>
        </w:rPr>
        <w:t>314</w:t>
      </w:r>
      <w:r w:rsidRPr="00BE2485">
        <w:rPr>
          <w:rFonts w:ascii="Arial" w:hAnsi="Arial" w:cs="Arial"/>
        </w:rPr>
        <w:t>,73 рублей;</w:t>
      </w:r>
    </w:p>
    <w:p w:rsidR="007C77C2" w:rsidRPr="00BE2485" w:rsidRDefault="007C77C2" w:rsidP="007C77C2">
      <w:pPr>
        <w:pStyle w:val="NoSpacing1"/>
        <w:ind w:firstLine="459"/>
        <w:jc w:val="both"/>
        <w:rPr>
          <w:rFonts w:ascii="Arial" w:hAnsi="Arial" w:cs="Arial"/>
          <w:bCs/>
        </w:rPr>
      </w:pPr>
      <w:r w:rsidRPr="00BE2485">
        <w:rPr>
          <w:rFonts w:ascii="Arial" w:hAnsi="Arial" w:cs="Arial"/>
        </w:rPr>
        <w:t>2019 год – 344 063 153,18 рублей;</w:t>
      </w:r>
    </w:p>
    <w:p w:rsidR="007C77C2" w:rsidRPr="00BE2485" w:rsidRDefault="007C77C2" w:rsidP="007C77C2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bCs/>
          <w:sz w:val="24"/>
          <w:szCs w:val="24"/>
        </w:rPr>
        <w:t xml:space="preserve">- по Подпрограмме 3 «Развитие дополнительного образования и системы воспитания детей» </w:t>
      </w:r>
      <w:r w:rsidR="00700639" w:rsidRPr="00BE2485">
        <w:rPr>
          <w:rFonts w:ascii="Arial" w:hAnsi="Arial" w:cs="Arial"/>
          <w:bCs/>
          <w:sz w:val="24"/>
          <w:szCs w:val="24"/>
        </w:rPr>
        <w:t>П</w:t>
      </w:r>
      <w:r w:rsidRPr="00BE2485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Pr="00BE2485">
        <w:rPr>
          <w:rFonts w:ascii="Arial" w:hAnsi="Arial" w:cs="Arial"/>
          <w:sz w:val="24"/>
          <w:szCs w:val="24"/>
        </w:rPr>
        <w:t>- 88 108 996,84 рублей, в том числе по годам: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14 294 523,10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17 081 883,84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16 423 172,97 рублей;</w:t>
      </w:r>
    </w:p>
    <w:p w:rsidR="007C77C2" w:rsidRPr="00BE2485" w:rsidRDefault="007C77C2" w:rsidP="007C77C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19 850 606,51 рублей;</w:t>
      </w:r>
    </w:p>
    <w:p w:rsidR="007C77C2" w:rsidRPr="00BE2485" w:rsidRDefault="007C77C2" w:rsidP="007C77C2">
      <w:pPr>
        <w:spacing w:after="0" w:line="352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</w:t>
      </w:r>
      <w:r w:rsidR="00700639" w:rsidRPr="00BE2485">
        <w:rPr>
          <w:rFonts w:ascii="Arial" w:hAnsi="Arial" w:cs="Arial"/>
          <w:sz w:val="24"/>
          <w:szCs w:val="24"/>
        </w:rPr>
        <w:t>19 год – 20 458 810,42 рублей.</w:t>
      </w:r>
    </w:p>
    <w:p w:rsidR="00F82DAA" w:rsidRPr="00BE2485" w:rsidRDefault="00F82DAA" w:rsidP="00F82DAA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В ходе реализации Программы отдельные ее мероприятия могут уточнять</w:t>
      </w:r>
      <w:r w:rsidR="00700639" w:rsidRPr="00BE2485">
        <w:rPr>
          <w:rFonts w:ascii="Arial" w:hAnsi="Arial" w:cs="Arial"/>
          <w:sz w:val="24"/>
          <w:szCs w:val="24"/>
        </w:rPr>
        <w:t>ся</w:t>
      </w:r>
      <w:r w:rsidRPr="00BE2485">
        <w:rPr>
          <w:rFonts w:ascii="Arial" w:hAnsi="Arial" w:cs="Arial"/>
          <w:sz w:val="24"/>
          <w:szCs w:val="24"/>
        </w:rPr>
        <w:t>, а объемы финансирования – корректироваться.</w:t>
      </w:r>
    </w:p>
    <w:p w:rsidR="00F82DAA" w:rsidRPr="00BE2485" w:rsidRDefault="00F82DAA" w:rsidP="00F82DAA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Ресурсное обеспечение реализации Программы представлено в приложении №4 к  Программе.</w:t>
      </w:r>
    </w:p>
    <w:p w:rsidR="00F82DAA" w:rsidRPr="00BE2485" w:rsidRDefault="00F82DAA" w:rsidP="00F82DAA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Выделение дополнительных объемов финансовых ресурсов на реализацию мероприятий Программы ускорит достижение установленных показателей (индикаторов).»;</w:t>
      </w:r>
    </w:p>
    <w:p w:rsidR="00F82DAA" w:rsidRPr="00BE2485" w:rsidRDefault="00F82DAA" w:rsidP="00F82DAA">
      <w:pPr>
        <w:spacing w:after="0" w:line="352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bCs/>
          <w:sz w:val="24"/>
          <w:szCs w:val="24"/>
        </w:rPr>
        <w:t xml:space="preserve">1.3. </w:t>
      </w:r>
      <w:r w:rsidR="00311013" w:rsidRPr="00BE2485">
        <w:rPr>
          <w:rFonts w:ascii="Arial" w:hAnsi="Arial" w:cs="Arial"/>
          <w:bCs/>
          <w:sz w:val="24"/>
          <w:szCs w:val="24"/>
        </w:rPr>
        <w:t>В</w:t>
      </w:r>
      <w:r w:rsidRPr="00BE2485">
        <w:rPr>
          <w:rFonts w:ascii="Arial" w:hAnsi="Arial" w:cs="Arial"/>
          <w:bCs/>
          <w:sz w:val="24"/>
          <w:szCs w:val="24"/>
        </w:rPr>
        <w:t xml:space="preserve"> паспорте </w:t>
      </w:r>
      <w:r w:rsidR="00311013" w:rsidRPr="00BE2485">
        <w:rPr>
          <w:rFonts w:ascii="Arial" w:hAnsi="Arial" w:cs="Arial"/>
          <w:bCs/>
          <w:sz w:val="24"/>
          <w:szCs w:val="24"/>
        </w:rPr>
        <w:t>П</w:t>
      </w:r>
      <w:r w:rsidRPr="00BE2485">
        <w:rPr>
          <w:rFonts w:ascii="Arial" w:hAnsi="Arial" w:cs="Arial"/>
          <w:bCs/>
          <w:sz w:val="24"/>
          <w:szCs w:val="24"/>
        </w:rPr>
        <w:t xml:space="preserve">одпрограммы 2 «Развитие дошкольного и общего образования детей» </w:t>
      </w:r>
      <w:r w:rsidRPr="00BE2485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BE2485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 графу «Объемы бюджетных ассигнований подпрограммы» изложить в новой редакции:</w:t>
      </w:r>
    </w:p>
    <w:p w:rsidR="00F82DAA" w:rsidRPr="00BE2485" w:rsidRDefault="00F82DAA" w:rsidP="00F82DAA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«Общий объем финансовых средств на реализацию мероприятий  </w:t>
      </w:r>
      <w:r w:rsidR="004C4DAB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bCs/>
          <w:sz w:val="24"/>
          <w:szCs w:val="24"/>
        </w:rPr>
        <w:t xml:space="preserve">одпрограммы 2 </w:t>
      </w:r>
      <w:r w:rsidRPr="00BE2485">
        <w:rPr>
          <w:rFonts w:ascii="Arial" w:hAnsi="Arial" w:cs="Arial"/>
          <w:b/>
          <w:bCs/>
          <w:sz w:val="24"/>
          <w:szCs w:val="24"/>
        </w:rPr>
        <w:t>«</w:t>
      </w:r>
      <w:r w:rsidRPr="00BE2485">
        <w:rPr>
          <w:rFonts w:ascii="Arial" w:hAnsi="Arial" w:cs="Arial"/>
          <w:bCs/>
          <w:sz w:val="24"/>
          <w:szCs w:val="24"/>
        </w:rPr>
        <w:t xml:space="preserve">Развитие дошкольного и общего образования детей» </w:t>
      </w:r>
      <w:r w:rsidR="00CB7CE9" w:rsidRPr="00BE2485">
        <w:rPr>
          <w:rFonts w:ascii="Arial" w:hAnsi="Arial" w:cs="Arial"/>
          <w:bCs/>
          <w:sz w:val="24"/>
          <w:szCs w:val="24"/>
        </w:rPr>
        <w:t xml:space="preserve"> П</w:t>
      </w:r>
      <w:r w:rsidRPr="00BE2485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Pr="00BE2485">
        <w:rPr>
          <w:rFonts w:ascii="Arial" w:hAnsi="Arial" w:cs="Arial"/>
          <w:sz w:val="24"/>
          <w:szCs w:val="24"/>
        </w:rPr>
        <w:t xml:space="preserve"> составляет </w:t>
      </w:r>
      <w:r w:rsidR="007C77C2" w:rsidRPr="00BE2485">
        <w:rPr>
          <w:rFonts w:ascii="Arial" w:hAnsi="Arial" w:cs="Arial"/>
          <w:sz w:val="24"/>
          <w:szCs w:val="24"/>
        </w:rPr>
        <w:t xml:space="preserve">2 109 880 </w:t>
      </w:r>
      <w:r w:rsidR="004C31E2" w:rsidRPr="00BE2485">
        <w:rPr>
          <w:rFonts w:ascii="Arial" w:hAnsi="Arial" w:cs="Arial"/>
          <w:sz w:val="24"/>
          <w:szCs w:val="24"/>
        </w:rPr>
        <w:t>308</w:t>
      </w:r>
      <w:r w:rsidR="007C77C2" w:rsidRPr="00BE2485">
        <w:rPr>
          <w:rFonts w:ascii="Arial" w:hAnsi="Arial" w:cs="Arial"/>
          <w:sz w:val="24"/>
          <w:szCs w:val="24"/>
        </w:rPr>
        <w:t>,91</w:t>
      </w:r>
      <w:r w:rsidRPr="00BE2485">
        <w:rPr>
          <w:rFonts w:ascii="Arial" w:hAnsi="Arial" w:cs="Arial"/>
          <w:sz w:val="24"/>
          <w:szCs w:val="24"/>
        </w:rPr>
        <w:t xml:space="preserve"> рублей, в том числе по годам реализации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>одпрограммы 2: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lastRenderedPageBreak/>
        <w:t>2015 год – 414 356 063,01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458 298 804,7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486 648 973,29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</w:t>
      </w:r>
      <w:r w:rsidR="007C77C2" w:rsidRPr="00BE2485">
        <w:rPr>
          <w:rFonts w:ascii="Arial" w:hAnsi="Arial" w:cs="Arial"/>
          <w:sz w:val="24"/>
          <w:szCs w:val="24"/>
        </w:rPr>
        <w:t>-</w:t>
      </w:r>
      <w:r w:rsidRPr="00BE2485">
        <w:rPr>
          <w:rFonts w:ascii="Arial" w:hAnsi="Arial" w:cs="Arial"/>
          <w:sz w:val="24"/>
          <w:szCs w:val="24"/>
        </w:rPr>
        <w:t xml:space="preserve"> </w:t>
      </w:r>
      <w:r w:rsidR="007C77C2" w:rsidRPr="00BE2485">
        <w:rPr>
          <w:rFonts w:ascii="Arial" w:hAnsi="Arial" w:cs="Arial"/>
          <w:sz w:val="24"/>
          <w:szCs w:val="24"/>
        </w:rPr>
        <w:t xml:space="preserve">406 513 </w:t>
      </w:r>
      <w:r w:rsidR="004C31E2" w:rsidRPr="00BE2485">
        <w:rPr>
          <w:rFonts w:ascii="Arial" w:hAnsi="Arial" w:cs="Arial"/>
          <w:sz w:val="24"/>
          <w:szCs w:val="24"/>
        </w:rPr>
        <w:t>314</w:t>
      </w:r>
      <w:r w:rsidR="007C77C2" w:rsidRPr="00BE2485">
        <w:rPr>
          <w:rFonts w:ascii="Arial" w:hAnsi="Arial" w:cs="Arial"/>
          <w:sz w:val="24"/>
          <w:szCs w:val="24"/>
        </w:rPr>
        <w:t>,73</w:t>
      </w:r>
      <w:r w:rsidRPr="00BE2485">
        <w:rPr>
          <w:rFonts w:ascii="Arial" w:hAnsi="Arial" w:cs="Arial"/>
          <w:sz w:val="24"/>
          <w:szCs w:val="24"/>
        </w:rPr>
        <w:t xml:space="preserve"> рублей;</w:t>
      </w:r>
    </w:p>
    <w:p w:rsidR="00F82DAA" w:rsidRPr="00BE2485" w:rsidRDefault="00F82DAA" w:rsidP="00F82DAA">
      <w:pPr>
        <w:pStyle w:val="NoSpacing1"/>
        <w:ind w:firstLine="459"/>
        <w:jc w:val="both"/>
        <w:rPr>
          <w:rFonts w:ascii="Arial" w:hAnsi="Arial" w:cs="Arial"/>
          <w:bCs/>
        </w:rPr>
      </w:pPr>
      <w:r w:rsidRPr="00BE2485">
        <w:rPr>
          <w:rFonts w:ascii="Arial" w:hAnsi="Arial" w:cs="Arial"/>
          <w:bCs/>
        </w:rPr>
        <w:t>2019 год – 344 063 153,18 рублей.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>одпрограммы 2 составляет</w:t>
      </w:r>
      <w:r w:rsidR="007C77C2" w:rsidRPr="00BE2485">
        <w:rPr>
          <w:rFonts w:ascii="Arial" w:hAnsi="Arial" w:cs="Arial"/>
          <w:sz w:val="24"/>
          <w:szCs w:val="24"/>
        </w:rPr>
        <w:t xml:space="preserve">                </w:t>
      </w:r>
      <w:r w:rsidRPr="00BE2485">
        <w:rPr>
          <w:rFonts w:ascii="Arial" w:hAnsi="Arial" w:cs="Arial"/>
          <w:sz w:val="24"/>
          <w:szCs w:val="24"/>
        </w:rPr>
        <w:t xml:space="preserve"> </w:t>
      </w:r>
      <w:r w:rsidR="007C77C2" w:rsidRPr="00BE2485">
        <w:rPr>
          <w:rFonts w:ascii="Arial" w:hAnsi="Arial" w:cs="Arial"/>
          <w:sz w:val="24"/>
          <w:szCs w:val="24"/>
        </w:rPr>
        <w:t>419 274 460,91</w:t>
      </w:r>
      <w:r w:rsidRPr="00BE2485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92 765 232,01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95 221 135,7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89 109 856,29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2018 год – </w:t>
      </w:r>
      <w:r w:rsidR="007C77C2" w:rsidRPr="00BE2485">
        <w:rPr>
          <w:rFonts w:ascii="Arial" w:hAnsi="Arial" w:cs="Arial"/>
          <w:sz w:val="24"/>
          <w:szCs w:val="24"/>
        </w:rPr>
        <w:t>71 455 424,73</w:t>
      </w:r>
      <w:r w:rsidRPr="00BE2485">
        <w:rPr>
          <w:rFonts w:ascii="Arial" w:hAnsi="Arial" w:cs="Arial"/>
          <w:sz w:val="24"/>
          <w:szCs w:val="24"/>
        </w:rPr>
        <w:t xml:space="preserve">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70 722 812,18 рублей.</w:t>
      </w:r>
    </w:p>
    <w:p w:rsidR="00F82DAA" w:rsidRPr="00BE2485" w:rsidRDefault="00F82DAA" w:rsidP="00F82DAA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 xml:space="preserve">одпрограммы  2 составляет </w:t>
      </w:r>
      <w:r w:rsidR="007C77C2" w:rsidRPr="00BE2485">
        <w:rPr>
          <w:rFonts w:ascii="Arial" w:hAnsi="Arial" w:cs="Arial"/>
          <w:sz w:val="24"/>
          <w:szCs w:val="24"/>
        </w:rPr>
        <w:t xml:space="preserve">1 683 776 </w:t>
      </w:r>
      <w:r w:rsidR="004C31E2" w:rsidRPr="00BE2485">
        <w:rPr>
          <w:rFonts w:ascii="Arial" w:hAnsi="Arial" w:cs="Arial"/>
          <w:sz w:val="24"/>
          <w:szCs w:val="24"/>
        </w:rPr>
        <w:t>096</w:t>
      </w:r>
      <w:r w:rsidR="007C77C2" w:rsidRPr="00BE2485">
        <w:rPr>
          <w:rFonts w:ascii="Arial" w:hAnsi="Arial" w:cs="Arial"/>
          <w:sz w:val="24"/>
          <w:szCs w:val="24"/>
        </w:rPr>
        <w:t>,0</w:t>
      </w:r>
      <w:r w:rsidRPr="00BE2485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318 719 786,0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359 118 962,0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397 539 117,0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2018 год </w:t>
      </w:r>
      <w:r w:rsidR="007C77C2" w:rsidRPr="00BE2485">
        <w:rPr>
          <w:rFonts w:ascii="Arial" w:hAnsi="Arial" w:cs="Arial"/>
          <w:sz w:val="24"/>
          <w:szCs w:val="24"/>
        </w:rPr>
        <w:t>– 335</w:t>
      </w:r>
      <w:r w:rsidR="00B53202" w:rsidRPr="00BE2485">
        <w:rPr>
          <w:rFonts w:ascii="Arial" w:hAnsi="Arial" w:cs="Arial"/>
          <w:sz w:val="24"/>
          <w:szCs w:val="24"/>
        </w:rPr>
        <w:t xml:space="preserve"> 057 </w:t>
      </w:r>
      <w:r w:rsidR="004C31E2" w:rsidRPr="00BE2485">
        <w:rPr>
          <w:rFonts w:ascii="Arial" w:hAnsi="Arial" w:cs="Arial"/>
          <w:sz w:val="24"/>
          <w:szCs w:val="24"/>
        </w:rPr>
        <w:t>890</w:t>
      </w:r>
      <w:r w:rsidR="007C77C2" w:rsidRPr="00BE2485">
        <w:rPr>
          <w:rFonts w:ascii="Arial" w:hAnsi="Arial" w:cs="Arial"/>
          <w:sz w:val="24"/>
          <w:szCs w:val="24"/>
        </w:rPr>
        <w:t>,0</w:t>
      </w:r>
      <w:r w:rsidR="004C31E2" w:rsidRPr="00BE2485">
        <w:rPr>
          <w:rFonts w:ascii="Arial" w:hAnsi="Arial" w:cs="Arial"/>
          <w:sz w:val="24"/>
          <w:szCs w:val="24"/>
        </w:rPr>
        <w:t>0</w:t>
      </w:r>
      <w:r w:rsidRPr="00BE2485">
        <w:rPr>
          <w:rFonts w:ascii="Arial" w:hAnsi="Arial" w:cs="Arial"/>
          <w:sz w:val="24"/>
          <w:szCs w:val="24"/>
        </w:rPr>
        <w:t>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273 340 341,00 рублей.</w:t>
      </w:r>
    </w:p>
    <w:p w:rsidR="00F82DAA" w:rsidRPr="00BE2485" w:rsidRDefault="00F82DAA" w:rsidP="00F82DAA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Общий объем финансовых средств федерального бюджета на реализацию мероприятий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>одпрограммы 2 в 2015-2019 годах составляет 6 829 752,00 рублей, в том числе: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2 871 045,0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3 958 707,0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0,00 рублей;</w:t>
      </w:r>
    </w:p>
    <w:p w:rsidR="00F82DAA" w:rsidRPr="00BE2485" w:rsidRDefault="00F82DAA" w:rsidP="00F82DAA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0,00 рублей;</w:t>
      </w:r>
    </w:p>
    <w:p w:rsidR="00F82DAA" w:rsidRPr="00BE2485" w:rsidRDefault="00F82DAA" w:rsidP="00F82DAA">
      <w:pPr>
        <w:spacing w:after="0" w:line="352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0,00 рублей.»;</w:t>
      </w:r>
    </w:p>
    <w:p w:rsidR="00F82DAA" w:rsidRPr="00BE2485" w:rsidRDefault="00F82DAA" w:rsidP="00F82DAA">
      <w:pPr>
        <w:spacing w:after="0" w:line="352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1.4. В </w:t>
      </w:r>
      <w:r w:rsidRPr="00BE2485">
        <w:rPr>
          <w:rFonts w:ascii="Arial" w:eastAsia="Calibri" w:hAnsi="Arial" w:cs="Arial"/>
          <w:sz w:val="24"/>
          <w:szCs w:val="24"/>
          <w:lang w:eastAsia="en-US"/>
        </w:rPr>
        <w:t xml:space="preserve">текстовой части </w:t>
      </w:r>
      <w:r w:rsidR="00311013" w:rsidRPr="00BE2485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BE2485">
        <w:rPr>
          <w:rFonts w:ascii="Arial" w:hAnsi="Arial" w:cs="Arial"/>
          <w:bCs/>
          <w:sz w:val="24"/>
          <w:szCs w:val="24"/>
        </w:rPr>
        <w:t xml:space="preserve">одпрограммы 2 «Развитие дошкольного и общего образования детей» </w:t>
      </w:r>
      <w:r w:rsidRPr="00BE2485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BE2485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 раздел 9 «Обоснование объема финансовых ресурсов, необходимых для реализации подпрограммы» изложить в новой редакции:</w:t>
      </w:r>
    </w:p>
    <w:p w:rsidR="00BA10D0" w:rsidRPr="00BE2485" w:rsidRDefault="00BA10D0" w:rsidP="00BA10D0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«Общий объем финансовых средств на реализацию мероприятий  </w:t>
      </w:r>
      <w:r w:rsidR="004C4DAB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bCs/>
          <w:sz w:val="24"/>
          <w:szCs w:val="24"/>
        </w:rPr>
        <w:t xml:space="preserve">одпрограммы 2 </w:t>
      </w:r>
      <w:r w:rsidRPr="00BE2485">
        <w:rPr>
          <w:rFonts w:ascii="Arial" w:hAnsi="Arial" w:cs="Arial"/>
          <w:b/>
          <w:bCs/>
          <w:sz w:val="24"/>
          <w:szCs w:val="24"/>
        </w:rPr>
        <w:t>«</w:t>
      </w:r>
      <w:r w:rsidRPr="00BE2485">
        <w:rPr>
          <w:rFonts w:ascii="Arial" w:hAnsi="Arial" w:cs="Arial"/>
          <w:bCs/>
          <w:sz w:val="24"/>
          <w:szCs w:val="24"/>
        </w:rPr>
        <w:t xml:space="preserve">Развитие дошкольного и общего образования детей» </w:t>
      </w:r>
      <w:r w:rsidRPr="00BE2485">
        <w:rPr>
          <w:rFonts w:ascii="Arial" w:hAnsi="Arial" w:cs="Arial"/>
          <w:sz w:val="24"/>
          <w:szCs w:val="24"/>
        </w:rPr>
        <w:t xml:space="preserve">составляет 2 109 880 </w:t>
      </w:r>
      <w:r w:rsidR="004C31E2" w:rsidRPr="00BE2485">
        <w:rPr>
          <w:rFonts w:ascii="Arial" w:hAnsi="Arial" w:cs="Arial"/>
          <w:sz w:val="24"/>
          <w:szCs w:val="24"/>
        </w:rPr>
        <w:t>308</w:t>
      </w:r>
      <w:r w:rsidRPr="00BE2485">
        <w:rPr>
          <w:rFonts w:ascii="Arial" w:hAnsi="Arial" w:cs="Arial"/>
          <w:sz w:val="24"/>
          <w:szCs w:val="24"/>
        </w:rPr>
        <w:t xml:space="preserve">,91 рублей, в том числе по годам реализации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>одпрограммы 2: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414 356 063,01 рублей;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458 298 804,70 рублей;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486 648 973,29 рублей;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2018 год- 406 513 </w:t>
      </w:r>
      <w:r w:rsidR="004C31E2" w:rsidRPr="00BE2485">
        <w:rPr>
          <w:rFonts w:ascii="Arial" w:hAnsi="Arial" w:cs="Arial"/>
          <w:sz w:val="24"/>
          <w:szCs w:val="24"/>
        </w:rPr>
        <w:t>314</w:t>
      </w:r>
      <w:r w:rsidRPr="00BE2485">
        <w:rPr>
          <w:rFonts w:ascii="Arial" w:hAnsi="Arial" w:cs="Arial"/>
          <w:sz w:val="24"/>
          <w:szCs w:val="24"/>
        </w:rPr>
        <w:t>,73 рублей;</w:t>
      </w:r>
    </w:p>
    <w:p w:rsidR="00BA10D0" w:rsidRPr="00BE2485" w:rsidRDefault="00BA10D0" w:rsidP="00BA10D0">
      <w:pPr>
        <w:pStyle w:val="NoSpacing1"/>
        <w:ind w:firstLine="459"/>
        <w:jc w:val="both"/>
        <w:rPr>
          <w:rFonts w:ascii="Arial" w:hAnsi="Arial" w:cs="Arial"/>
          <w:bCs/>
        </w:rPr>
      </w:pPr>
      <w:r w:rsidRPr="00BE2485">
        <w:rPr>
          <w:rFonts w:ascii="Arial" w:hAnsi="Arial" w:cs="Arial"/>
          <w:bCs/>
        </w:rPr>
        <w:t>2019 год – 344 063 153,18 рублей.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lastRenderedPageBreak/>
        <w:t xml:space="preserve">Общий объем финансовых средств бюджета Курского района Курской области на реализацию мероприятий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>одпрограммы 2 составляет                 419 274 460,91 рублей, в том числе: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92 765 232,01 рублей;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95 221 135,70 рублей;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89 109 856,29 рублей;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71 455 424,73 рублей;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70 722 812,18 рублей.</w:t>
      </w:r>
    </w:p>
    <w:p w:rsidR="00BA10D0" w:rsidRPr="00BE2485" w:rsidRDefault="00BA10D0" w:rsidP="00BA10D0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 xml:space="preserve">одпрограммы  2 составляет 1 683 776 </w:t>
      </w:r>
      <w:r w:rsidR="004C31E2" w:rsidRPr="00BE2485">
        <w:rPr>
          <w:rFonts w:ascii="Arial" w:hAnsi="Arial" w:cs="Arial"/>
          <w:sz w:val="24"/>
          <w:szCs w:val="24"/>
        </w:rPr>
        <w:t>096</w:t>
      </w:r>
      <w:r w:rsidRPr="00BE2485">
        <w:rPr>
          <w:rFonts w:ascii="Arial" w:hAnsi="Arial" w:cs="Arial"/>
          <w:sz w:val="24"/>
          <w:szCs w:val="24"/>
        </w:rPr>
        <w:t>,0 рублей, в том числе: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318 719 786,00 рублей;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359 118 962,00 рублей;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397 539 117,00 рублей;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335</w:t>
      </w:r>
      <w:r w:rsidR="00B53202" w:rsidRPr="00BE2485">
        <w:rPr>
          <w:rFonts w:ascii="Arial" w:hAnsi="Arial" w:cs="Arial"/>
          <w:sz w:val="24"/>
          <w:szCs w:val="24"/>
        </w:rPr>
        <w:t xml:space="preserve"> 057 </w:t>
      </w:r>
      <w:r w:rsidR="004C31E2" w:rsidRPr="00BE2485">
        <w:rPr>
          <w:rFonts w:ascii="Arial" w:hAnsi="Arial" w:cs="Arial"/>
          <w:sz w:val="24"/>
          <w:szCs w:val="24"/>
        </w:rPr>
        <w:t>890</w:t>
      </w:r>
      <w:r w:rsidRPr="00BE2485">
        <w:rPr>
          <w:rFonts w:ascii="Arial" w:hAnsi="Arial" w:cs="Arial"/>
          <w:sz w:val="24"/>
          <w:szCs w:val="24"/>
        </w:rPr>
        <w:t>,0 рублей;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273 340 341,00 рублей.</w:t>
      </w:r>
    </w:p>
    <w:p w:rsidR="00BA10D0" w:rsidRPr="00BE2485" w:rsidRDefault="00BA10D0" w:rsidP="00BA10D0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Общий объем финансовых средств федерального бюджета на реализацию мероприятий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>одпрограммы 2 в 2015-2019 годах составляет 6 829 752,00 рублей, в том числе: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2 871 045,00 рублей;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3 958 707,00 рублей;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0,00 рублей;</w:t>
      </w:r>
    </w:p>
    <w:p w:rsidR="00BA10D0" w:rsidRPr="00BE2485" w:rsidRDefault="00BA10D0" w:rsidP="00BA10D0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0,00 рублей;</w:t>
      </w:r>
    </w:p>
    <w:p w:rsidR="00BA10D0" w:rsidRPr="00BE2485" w:rsidRDefault="00CB7CE9" w:rsidP="00BA10D0">
      <w:pPr>
        <w:spacing w:after="0" w:line="352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0,00 рублей.</w:t>
      </w:r>
    </w:p>
    <w:p w:rsidR="00F82DAA" w:rsidRPr="00BE2485" w:rsidRDefault="00F82DAA" w:rsidP="00F82DAA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В ходе реализации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>одпрограммы 2 отдельные ее мероприятия могут уточнять</w:t>
      </w:r>
      <w:r w:rsidR="00CB7CE9" w:rsidRPr="00BE2485">
        <w:rPr>
          <w:rFonts w:ascii="Arial" w:hAnsi="Arial" w:cs="Arial"/>
          <w:sz w:val="24"/>
          <w:szCs w:val="24"/>
        </w:rPr>
        <w:t>ся</w:t>
      </w:r>
      <w:r w:rsidRPr="00BE2485">
        <w:rPr>
          <w:rFonts w:ascii="Arial" w:hAnsi="Arial" w:cs="Arial"/>
          <w:sz w:val="24"/>
          <w:szCs w:val="24"/>
        </w:rPr>
        <w:t>, а объемы финансирования – корректироваться.</w:t>
      </w:r>
    </w:p>
    <w:p w:rsidR="00F82DAA" w:rsidRPr="00BE2485" w:rsidRDefault="00F82DAA" w:rsidP="00F82DAA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Ресурсное обеспечение реализации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>одпрограммы 2 представлено в Приложении №4 к Программе.</w:t>
      </w:r>
    </w:p>
    <w:p w:rsidR="00F82DAA" w:rsidRPr="00BE2485" w:rsidRDefault="00F82DAA" w:rsidP="00F82DAA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>одпрограммы 2 ускорит достижение установленных показателей (индикаторов). »;</w:t>
      </w:r>
    </w:p>
    <w:p w:rsidR="00BA10D0" w:rsidRPr="00BE2485" w:rsidRDefault="00BA10D0" w:rsidP="00DF5E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1.</w:t>
      </w:r>
      <w:r w:rsidR="00DF5EBB" w:rsidRPr="00BE2485">
        <w:rPr>
          <w:rFonts w:ascii="Arial" w:hAnsi="Arial" w:cs="Arial"/>
          <w:sz w:val="24"/>
          <w:szCs w:val="24"/>
        </w:rPr>
        <w:t>5</w:t>
      </w:r>
      <w:r w:rsidR="00CB7CE9" w:rsidRPr="00BE2485">
        <w:rPr>
          <w:rFonts w:ascii="Arial" w:hAnsi="Arial" w:cs="Arial"/>
          <w:sz w:val="24"/>
          <w:szCs w:val="24"/>
        </w:rPr>
        <w:t>.</w:t>
      </w:r>
      <w:r w:rsidRPr="00BE2485">
        <w:rPr>
          <w:rFonts w:ascii="Arial" w:hAnsi="Arial" w:cs="Arial"/>
          <w:sz w:val="24"/>
          <w:szCs w:val="24"/>
        </w:rPr>
        <w:t xml:space="preserve"> </w:t>
      </w:r>
      <w:r w:rsidRPr="00BE2485">
        <w:rPr>
          <w:rFonts w:ascii="Arial" w:hAnsi="Arial" w:cs="Arial"/>
          <w:bCs/>
          <w:sz w:val="24"/>
          <w:szCs w:val="24"/>
        </w:rPr>
        <w:t xml:space="preserve"> </w:t>
      </w:r>
      <w:r w:rsidR="00311013" w:rsidRPr="00BE2485">
        <w:rPr>
          <w:rFonts w:ascii="Arial" w:hAnsi="Arial" w:cs="Arial"/>
          <w:bCs/>
          <w:sz w:val="24"/>
          <w:szCs w:val="24"/>
        </w:rPr>
        <w:t>В</w:t>
      </w:r>
      <w:r w:rsidRPr="00BE2485">
        <w:rPr>
          <w:rFonts w:ascii="Arial" w:hAnsi="Arial" w:cs="Arial"/>
          <w:bCs/>
          <w:sz w:val="24"/>
          <w:szCs w:val="24"/>
        </w:rPr>
        <w:t xml:space="preserve"> паспорте </w:t>
      </w:r>
      <w:r w:rsidR="00311013" w:rsidRPr="00BE2485">
        <w:rPr>
          <w:rFonts w:ascii="Arial" w:hAnsi="Arial" w:cs="Arial"/>
          <w:bCs/>
          <w:sz w:val="24"/>
          <w:szCs w:val="24"/>
        </w:rPr>
        <w:t>П</w:t>
      </w:r>
      <w:r w:rsidRPr="00BE2485">
        <w:rPr>
          <w:rFonts w:ascii="Arial" w:hAnsi="Arial" w:cs="Arial"/>
          <w:bCs/>
          <w:sz w:val="24"/>
          <w:szCs w:val="24"/>
        </w:rPr>
        <w:t xml:space="preserve">одпрограммы 3 «Развитие дополнительного образования и системы воспитания детей» </w:t>
      </w:r>
      <w:r w:rsidRPr="00BE2485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BE2485">
        <w:rPr>
          <w:rFonts w:ascii="Arial" w:hAnsi="Arial" w:cs="Arial"/>
          <w:sz w:val="24"/>
          <w:szCs w:val="24"/>
        </w:rPr>
        <w:t>Развитие образования в Курском районе Курской области</w:t>
      </w:r>
      <w:r w:rsidRPr="00BE2485">
        <w:rPr>
          <w:rFonts w:ascii="Arial" w:hAnsi="Arial" w:cs="Arial"/>
          <w:bCs/>
          <w:sz w:val="24"/>
          <w:szCs w:val="24"/>
        </w:rPr>
        <w:t xml:space="preserve"> </w:t>
      </w:r>
      <w:r w:rsidRPr="00BE2485">
        <w:rPr>
          <w:rFonts w:ascii="Arial" w:hAnsi="Arial" w:cs="Arial"/>
          <w:sz w:val="24"/>
          <w:szCs w:val="24"/>
        </w:rPr>
        <w:t>на 2015-2019 годы» графу «Объемы бюджетных ассигнований подпрограммы» изложить в новой редакции:</w:t>
      </w:r>
    </w:p>
    <w:p w:rsidR="00BA10D0" w:rsidRPr="00BE2485" w:rsidRDefault="00BA10D0" w:rsidP="00BA10D0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«Общий объем финансовых средств на реализацию мероприятий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bCs/>
          <w:sz w:val="24"/>
          <w:szCs w:val="24"/>
        </w:rPr>
        <w:t>одпрограммы</w:t>
      </w:r>
      <w:r w:rsidR="00CB7CE9" w:rsidRPr="00BE2485">
        <w:rPr>
          <w:rFonts w:ascii="Arial" w:hAnsi="Arial" w:cs="Arial"/>
          <w:bCs/>
          <w:sz w:val="24"/>
          <w:szCs w:val="24"/>
        </w:rPr>
        <w:t xml:space="preserve"> 3</w:t>
      </w:r>
      <w:r w:rsidRPr="00BE24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2485">
        <w:rPr>
          <w:rFonts w:ascii="Arial" w:hAnsi="Arial" w:cs="Arial"/>
          <w:bCs/>
          <w:sz w:val="24"/>
          <w:szCs w:val="24"/>
        </w:rPr>
        <w:t>«Развитие дополнительного образования</w:t>
      </w:r>
      <w:r w:rsidR="00CB7CE9" w:rsidRPr="00BE2485">
        <w:rPr>
          <w:rFonts w:ascii="Arial" w:hAnsi="Arial" w:cs="Arial"/>
          <w:bCs/>
          <w:sz w:val="24"/>
          <w:szCs w:val="24"/>
        </w:rPr>
        <w:t xml:space="preserve"> и системы воспитания детей</w:t>
      </w:r>
      <w:r w:rsidRPr="00BE2485">
        <w:rPr>
          <w:rFonts w:ascii="Arial" w:hAnsi="Arial" w:cs="Arial"/>
          <w:bCs/>
          <w:sz w:val="24"/>
          <w:szCs w:val="24"/>
        </w:rPr>
        <w:t xml:space="preserve">» </w:t>
      </w:r>
      <w:r w:rsidR="00CB7CE9" w:rsidRPr="00BE2485">
        <w:rPr>
          <w:rFonts w:ascii="Arial" w:hAnsi="Arial" w:cs="Arial"/>
          <w:bCs/>
          <w:sz w:val="24"/>
          <w:szCs w:val="24"/>
        </w:rPr>
        <w:t>П</w:t>
      </w:r>
      <w:r w:rsidRPr="00BE2485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Pr="00BE2485">
        <w:rPr>
          <w:rFonts w:ascii="Arial" w:hAnsi="Arial" w:cs="Arial"/>
          <w:sz w:val="24"/>
          <w:szCs w:val="24"/>
        </w:rPr>
        <w:t>составляет 88 108 996,84 рублей, в том числе по годам реализации подпрограммы</w:t>
      </w:r>
      <w:r w:rsidR="004C4DAB" w:rsidRPr="00BE2485">
        <w:rPr>
          <w:rFonts w:ascii="Arial" w:hAnsi="Arial" w:cs="Arial"/>
          <w:sz w:val="24"/>
          <w:szCs w:val="24"/>
        </w:rPr>
        <w:t xml:space="preserve"> 3</w:t>
      </w:r>
      <w:r w:rsidRPr="00BE2485">
        <w:rPr>
          <w:rFonts w:ascii="Arial" w:hAnsi="Arial" w:cs="Arial"/>
          <w:sz w:val="24"/>
          <w:szCs w:val="24"/>
        </w:rPr>
        <w:t>: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14 294 523,10 рублей;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17 081 883,84 рублей;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16 423 172,97 рублей;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19 850 606,51 рублей;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20 458 810,42 рублей.</w:t>
      </w:r>
    </w:p>
    <w:p w:rsidR="00BA10D0" w:rsidRPr="00BE2485" w:rsidRDefault="00BA10D0" w:rsidP="00BA10D0">
      <w:pPr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lastRenderedPageBreak/>
        <w:t xml:space="preserve">Общий объем финансовых средств бюджета Курского района Курской области на реализацию мероприятий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>одпрограммы</w:t>
      </w:r>
      <w:r w:rsidR="00CB7CE9" w:rsidRPr="00BE2485">
        <w:rPr>
          <w:rFonts w:ascii="Arial" w:hAnsi="Arial" w:cs="Arial"/>
          <w:sz w:val="24"/>
          <w:szCs w:val="24"/>
        </w:rPr>
        <w:t xml:space="preserve"> 3</w:t>
      </w:r>
      <w:r w:rsidRPr="00BE2485">
        <w:rPr>
          <w:rFonts w:ascii="Arial" w:hAnsi="Arial" w:cs="Arial"/>
          <w:sz w:val="24"/>
          <w:szCs w:val="24"/>
        </w:rPr>
        <w:t xml:space="preserve"> в 2015-2019 годах составляет 86 277 370,74 рублей, в том числе: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14 115 906,00 рублей;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16 669 177,84 рублей;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16 028 172,97 рублей;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19 395 303,51 рублей;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20 068 810,42 рублей.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</w:t>
      </w:r>
      <w:r w:rsidR="004C4DAB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>одпрограммы</w:t>
      </w:r>
      <w:r w:rsidR="00CB7CE9" w:rsidRPr="00BE2485">
        <w:rPr>
          <w:rFonts w:ascii="Arial" w:hAnsi="Arial" w:cs="Arial"/>
          <w:sz w:val="24"/>
          <w:szCs w:val="24"/>
        </w:rPr>
        <w:t xml:space="preserve"> 3</w:t>
      </w:r>
      <w:r w:rsidRPr="00BE2485">
        <w:rPr>
          <w:rFonts w:ascii="Arial" w:hAnsi="Arial" w:cs="Arial"/>
          <w:sz w:val="24"/>
          <w:szCs w:val="24"/>
        </w:rPr>
        <w:t xml:space="preserve"> в 2015-2019 годах составляет 1 831 626,10 рублей, в том числе: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178 617,10 рублей;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412 706,00 рублей;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395 000,00 рублей;</w:t>
      </w:r>
    </w:p>
    <w:p w:rsidR="00BA10D0" w:rsidRPr="00BE2485" w:rsidRDefault="00BA10D0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455 303,00 рублей;</w:t>
      </w:r>
    </w:p>
    <w:p w:rsidR="00BA10D0" w:rsidRPr="00BE2485" w:rsidRDefault="00BA10D0" w:rsidP="004C31E2">
      <w:pPr>
        <w:spacing w:after="0" w:line="240" w:lineRule="auto"/>
        <w:ind w:firstLine="318"/>
        <w:rPr>
          <w:rFonts w:ascii="Arial" w:hAnsi="Arial" w:cs="Arial"/>
          <w:b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390 000,00 рублей.»;</w:t>
      </w:r>
    </w:p>
    <w:p w:rsidR="00BA10D0" w:rsidRPr="00BE2485" w:rsidRDefault="00BA10D0" w:rsidP="004C31E2">
      <w:pPr>
        <w:spacing w:after="0" w:line="352" w:lineRule="auto"/>
        <w:ind w:firstLine="459"/>
        <w:jc w:val="both"/>
        <w:rPr>
          <w:rFonts w:ascii="Arial" w:hAnsi="Arial" w:cs="Arial"/>
          <w:sz w:val="24"/>
          <w:szCs w:val="24"/>
        </w:rPr>
      </w:pPr>
    </w:p>
    <w:p w:rsidR="00AD4AA8" w:rsidRPr="00BE2485" w:rsidRDefault="00DF5EBB" w:rsidP="00DF5E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1.6</w:t>
      </w:r>
      <w:r w:rsidR="00AD4AA8" w:rsidRPr="00BE2485">
        <w:rPr>
          <w:rFonts w:ascii="Arial" w:hAnsi="Arial" w:cs="Arial"/>
          <w:sz w:val="24"/>
          <w:szCs w:val="24"/>
        </w:rPr>
        <w:t xml:space="preserve"> </w:t>
      </w:r>
      <w:r w:rsidR="00311013" w:rsidRPr="00BE2485">
        <w:rPr>
          <w:rFonts w:ascii="Arial" w:hAnsi="Arial" w:cs="Arial"/>
          <w:sz w:val="24"/>
          <w:szCs w:val="24"/>
        </w:rPr>
        <w:t>В</w:t>
      </w:r>
      <w:r w:rsidR="00AD4AA8" w:rsidRPr="00BE2485">
        <w:rPr>
          <w:rFonts w:ascii="Arial" w:hAnsi="Arial" w:cs="Arial"/>
          <w:bCs/>
          <w:sz w:val="24"/>
          <w:szCs w:val="24"/>
        </w:rPr>
        <w:t xml:space="preserve"> текстовой части  </w:t>
      </w:r>
      <w:r w:rsidR="00311013" w:rsidRPr="00BE2485">
        <w:rPr>
          <w:rFonts w:ascii="Arial" w:hAnsi="Arial" w:cs="Arial"/>
          <w:bCs/>
          <w:sz w:val="24"/>
          <w:szCs w:val="24"/>
        </w:rPr>
        <w:t>П</w:t>
      </w:r>
      <w:r w:rsidR="00AD4AA8" w:rsidRPr="00BE2485">
        <w:rPr>
          <w:rFonts w:ascii="Arial" w:hAnsi="Arial" w:cs="Arial"/>
          <w:bCs/>
          <w:sz w:val="24"/>
          <w:szCs w:val="24"/>
        </w:rPr>
        <w:t xml:space="preserve">одпрограммы 3 «Развитие дополнительного образования и системы воспитания детей» </w:t>
      </w:r>
      <w:r w:rsidR="00AD4AA8" w:rsidRPr="00BE2485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AD4AA8" w:rsidRPr="00BE2485">
        <w:rPr>
          <w:rFonts w:ascii="Arial" w:hAnsi="Arial" w:cs="Arial"/>
          <w:sz w:val="24"/>
          <w:szCs w:val="24"/>
        </w:rPr>
        <w:t>Развитие образования в Курском районе Курской области</w:t>
      </w:r>
      <w:r w:rsidR="00AD4AA8" w:rsidRPr="00BE2485">
        <w:rPr>
          <w:rFonts w:ascii="Arial" w:hAnsi="Arial" w:cs="Arial"/>
          <w:bCs/>
          <w:sz w:val="24"/>
          <w:szCs w:val="24"/>
        </w:rPr>
        <w:t xml:space="preserve"> </w:t>
      </w:r>
      <w:r w:rsidR="00AD4AA8" w:rsidRPr="00BE2485">
        <w:rPr>
          <w:rFonts w:ascii="Arial" w:hAnsi="Arial" w:cs="Arial"/>
          <w:sz w:val="24"/>
          <w:szCs w:val="24"/>
        </w:rPr>
        <w:t>на 2015-2019 годы» графу «Объемы бюджетных ассигнований подпрограммы» изложить в новой редакции:</w:t>
      </w:r>
    </w:p>
    <w:p w:rsidR="00AD4AA8" w:rsidRPr="00BE2485" w:rsidRDefault="00AD4AA8" w:rsidP="00AD4AA8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«Общий объем финансовых средств на реализацию мероприятий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bCs/>
          <w:sz w:val="24"/>
          <w:szCs w:val="24"/>
        </w:rPr>
        <w:t>одпрограммы</w:t>
      </w:r>
      <w:r w:rsidR="00CB7CE9" w:rsidRPr="00BE2485">
        <w:rPr>
          <w:rFonts w:ascii="Arial" w:hAnsi="Arial" w:cs="Arial"/>
          <w:bCs/>
          <w:sz w:val="24"/>
          <w:szCs w:val="24"/>
        </w:rPr>
        <w:t xml:space="preserve"> 3</w:t>
      </w:r>
      <w:r w:rsidRPr="00BE24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2485">
        <w:rPr>
          <w:rFonts w:ascii="Arial" w:hAnsi="Arial" w:cs="Arial"/>
          <w:bCs/>
          <w:sz w:val="24"/>
          <w:szCs w:val="24"/>
        </w:rPr>
        <w:t>«Развитие дополнительного образования</w:t>
      </w:r>
      <w:r w:rsidR="00CB7CE9" w:rsidRPr="00BE2485">
        <w:rPr>
          <w:rFonts w:ascii="Arial" w:hAnsi="Arial" w:cs="Arial"/>
          <w:bCs/>
          <w:sz w:val="24"/>
          <w:szCs w:val="24"/>
        </w:rPr>
        <w:t xml:space="preserve"> и системы воспитания детей</w:t>
      </w:r>
      <w:r w:rsidRPr="00BE2485">
        <w:rPr>
          <w:rFonts w:ascii="Arial" w:hAnsi="Arial" w:cs="Arial"/>
          <w:bCs/>
          <w:sz w:val="24"/>
          <w:szCs w:val="24"/>
        </w:rPr>
        <w:t xml:space="preserve">» </w:t>
      </w:r>
      <w:r w:rsidR="00CB7CE9" w:rsidRPr="00BE2485">
        <w:rPr>
          <w:rFonts w:ascii="Arial" w:hAnsi="Arial" w:cs="Arial"/>
          <w:bCs/>
          <w:sz w:val="24"/>
          <w:szCs w:val="24"/>
        </w:rPr>
        <w:t>П</w:t>
      </w:r>
      <w:r w:rsidRPr="00BE2485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Pr="00BE2485">
        <w:rPr>
          <w:rFonts w:ascii="Arial" w:hAnsi="Arial" w:cs="Arial"/>
          <w:sz w:val="24"/>
          <w:szCs w:val="24"/>
        </w:rPr>
        <w:t xml:space="preserve">составляет 88 108 996,84 рублей, в том числе по годам реализации </w:t>
      </w:r>
      <w:r w:rsidR="004C4DAB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>одпрограммы</w:t>
      </w:r>
      <w:r w:rsidR="00CB7CE9" w:rsidRPr="00BE2485">
        <w:rPr>
          <w:rFonts w:ascii="Arial" w:hAnsi="Arial" w:cs="Arial"/>
          <w:sz w:val="24"/>
          <w:szCs w:val="24"/>
        </w:rPr>
        <w:t xml:space="preserve"> 3</w:t>
      </w:r>
      <w:r w:rsidRPr="00BE2485">
        <w:rPr>
          <w:rFonts w:ascii="Arial" w:hAnsi="Arial" w:cs="Arial"/>
          <w:sz w:val="24"/>
          <w:szCs w:val="24"/>
        </w:rPr>
        <w:t>: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14 294 523,10 рублей;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17 081 883,84 рублей;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16 423 172,97 рублей;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19 850 606,51 рублей;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20 458 810,42 рублей.</w:t>
      </w:r>
    </w:p>
    <w:p w:rsidR="00AD4AA8" w:rsidRPr="00BE2485" w:rsidRDefault="00AD4AA8" w:rsidP="00AD4AA8">
      <w:pPr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 xml:space="preserve">одпрограммы </w:t>
      </w:r>
      <w:r w:rsidR="00CB7CE9" w:rsidRPr="00BE2485">
        <w:rPr>
          <w:rFonts w:ascii="Arial" w:hAnsi="Arial" w:cs="Arial"/>
          <w:sz w:val="24"/>
          <w:szCs w:val="24"/>
        </w:rPr>
        <w:t xml:space="preserve">3 </w:t>
      </w:r>
      <w:r w:rsidRPr="00BE2485">
        <w:rPr>
          <w:rFonts w:ascii="Arial" w:hAnsi="Arial" w:cs="Arial"/>
          <w:sz w:val="24"/>
          <w:szCs w:val="24"/>
        </w:rPr>
        <w:t>в 2015-2019 годах составляет 86 277 370,74 рублей, в том числе: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14 115 906,00 рублей;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16 669 177,84 рублей;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16 028 172,97 рублей;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8 год – 19 395 303,51 рублей;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20 068 810,42 рублей.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>одпрограммы</w:t>
      </w:r>
      <w:r w:rsidR="004C4DAB" w:rsidRPr="00BE2485">
        <w:rPr>
          <w:rFonts w:ascii="Arial" w:hAnsi="Arial" w:cs="Arial"/>
          <w:sz w:val="24"/>
          <w:szCs w:val="24"/>
        </w:rPr>
        <w:t xml:space="preserve"> 3</w:t>
      </w:r>
      <w:r w:rsidRPr="00BE2485">
        <w:rPr>
          <w:rFonts w:ascii="Arial" w:hAnsi="Arial" w:cs="Arial"/>
          <w:sz w:val="24"/>
          <w:szCs w:val="24"/>
        </w:rPr>
        <w:t xml:space="preserve"> в 2015-2019 годах составляет 1 831 626,10 рублей, в том числе: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5 год – 178 617,10 рублей;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6 год – 412 706,00 рублей;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7 год – 395 000,00 рублей;</w:t>
      </w:r>
    </w:p>
    <w:p w:rsidR="00AD4AA8" w:rsidRPr="00BE2485" w:rsidRDefault="00AD4AA8" w:rsidP="004C31E2">
      <w:pPr>
        <w:spacing w:after="0"/>
        <w:ind w:firstLine="318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lastRenderedPageBreak/>
        <w:t>2018 год – 455 303,00 рублей;</w:t>
      </w:r>
    </w:p>
    <w:p w:rsidR="00AD4AA8" w:rsidRPr="00BE2485" w:rsidRDefault="00AD4AA8" w:rsidP="004C31E2">
      <w:pPr>
        <w:spacing w:after="0" w:line="240" w:lineRule="auto"/>
        <w:ind w:firstLine="318"/>
        <w:rPr>
          <w:rFonts w:ascii="Arial" w:hAnsi="Arial" w:cs="Arial"/>
          <w:b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019 год – 390 000,00 рублей.</w:t>
      </w:r>
    </w:p>
    <w:p w:rsidR="00AD4AA8" w:rsidRPr="00BE2485" w:rsidRDefault="00CB7CE9" w:rsidP="004C31E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В ходе реализации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>одпрограммы 3</w:t>
      </w:r>
      <w:r w:rsidR="00AD4AA8" w:rsidRPr="00BE2485">
        <w:rPr>
          <w:rFonts w:ascii="Arial" w:hAnsi="Arial" w:cs="Arial"/>
          <w:sz w:val="24"/>
          <w:szCs w:val="24"/>
        </w:rPr>
        <w:t xml:space="preserve"> отдельные ее мероприятия могут уточнять</w:t>
      </w:r>
      <w:r w:rsidRPr="00BE2485">
        <w:rPr>
          <w:rFonts w:ascii="Arial" w:hAnsi="Arial" w:cs="Arial"/>
          <w:sz w:val="24"/>
          <w:szCs w:val="24"/>
        </w:rPr>
        <w:t>ся</w:t>
      </w:r>
      <w:r w:rsidR="00AD4AA8" w:rsidRPr="00BE2485">
        <w:rPr>
          <w:rFonts w:ascii="Arial" w:hAnsi="Arial" w:cs="Arial"/>
          <w:sz w:val="24"/>
          <w:szCs w:val="24"/>
        </w:rPr>
        <w:t>, а объемы финансирования – корректироваться.</w:t>
      </w:r>
    </w:p>
    <w:p w:rsidR="00AD4AA8" w:rsidRPr="00BE2485" w:rsidRDefault="00AD4AA8" w:rsidP="00AD4AA8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Ресурсное обесп</w:t>
      </w:r>
      <w:r w:rsidR="00CB7CE9" w:rsidRPr="00BE2485">
        <w:rPr>
          <w:rFonts w:ascii="Arial" w:hAnsi="Arial" w:cs="Arial"/>
          <w:sz w:val="24"/>
          <w:szCs w:val="24"/>
        </w:rPr>
        <w:t xml:space="preserve">ечение реализации </w:t>
      </w:r>
      <w:r w:rsidR="004C4DAB" w:rsidRPr="00BE2485">
        <w:rPr>
          <w:rFonts w:ascii="Arial" w:hAnsi="Arial" w:cs="Arial"/>
          <w:sz w:val="24"/>
          <w:szCs w:val="24"/>
        </w:rPr>
        <w:t>П</w:t>
      </w:r>
      <w:r w:rsidR="00CB7CE9" w:rsidRPr="00BE2485">
        <w:rPr>
          <w:rFonts w:ascii="Arial" w:hAnsi="Arial" w:cs="Arial"/>
          <w:sz w:val="24"/>
          <w:szCs w:val="24"/>
        </w:rPr>
        <w:t>одпрограммы 3</w:t>
      </w:r>
      <w:r w:rsidRPr="00BE2485">
        <w:rPr>
          <w:rFonts w:ascii="Arial" w:hAnsi="Arial" w:cs="Arial"/>
          <w:sz w:val="24"/>
          <w:szCs w:val="24"/>
        </w:rPr>
        <w:t xml:space="preserve"> представлено в Приложении №4 к Программе.</w:t>
      </w:r>
    </w:p>
    <w:p w:rsidR="00AD4AA8" w:rsidRPr="00BE2485" w:rsidRDefault="00AD4AA8" w:rsidP="00AD4AA8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311013" w:rsidRPr="00BE2485">
        <w:rPr>
          <w:rFonts w:ascii="Arial" w:hAnsi="Arial" w:cs="Arial"/>
          <w:sz w:val="24"/>
          <w:szCs w:val="24"/>
        </w:rPr>
        <w:t>П</w:t>
      </w:r>
      <w:r w:rsidRPr="00BE2485">
        <w:rPr>
          <w:rFonts w:ascii="Arial" w:hAnsi="Arial" w:cs="Arial"/>
          <w:sz w:val="24"/>
          <w:szCs w:val="24"/>
        </w:rPr>
        <w:t xml:space="preserve">одпрограммы </w:t>
      </w:r>
      <w:r w:rsidR="00CB7CE9" w:rsidRPr="00BE2485">
        <w:rPr>
          <w:rFonts w:ascii="Arial" w:hAnsi="Arial" w:cs="Arial"/>
          <w:sz w:val="24"/>
          <w:szCs w:val="24"/>
        </w:rPr>
        <w:t>3</w:t>
      </w:r>
      <w:r w:rsidRPr="00BE2485">
        <w:rPr>
          <w:rFonts w:ascii="Arial" w:hAnsi="Arial" w:cs="Arial"/>
          <w:sz w:val="24"/>
          <w:szCs w:val="24"/>
        </w:rPr>
        <w:t xml:space="preserve"> ускорит достижение установленных показателей (индикаторов). »;</w:t>
      </w:r>
    </w:p>
    <w:p w:rsidR="00F82DAA" w:rsidRPr="00BE2485" w:rsidRDefault="00F82DAA" w:rsidP="004C31E2">
      <w:pPr>
        <w:spacing w:after="0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E2485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DF5EBB" w:rsidRPr="00BE2485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BE2485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AD4AA8" w:rsidRPr="00BE2485">
        <w:rPr>
          <w:rFonts w:ascii="Arial" w:eastAsia="Calibri" w:hAnsi="Arial" w:cs="Arial"/>
          <w:sz w:val="24"/>
          <w:szCs w:val="24"/>
          <w:lang w:eastAsia="en-US"/>
        </w:rPr>
        <w:t>Приложение № 1 «Сведения о показателях (индикаторах) муниципальной  программы «Развитие образования в Курском районе Курской области на 2015-2019 годы» подпрограмм муниципальной программы и их значениях»</w:t>
      </w:r>
      <w:r w:rsidR="00471DD4" w:rsidRPr="00BE2485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r w:rsidR="00AD4AA8" w:rsidRPr="00BE248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A1031" w:rsidRPr="00BE2485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BE2485">
        <w:rPr>
          <w:rFonts w:ascii="Arial" w:eastAsia="Calibri" w:hAnsi="Arial" w:cs="Arial"/>
          <w:sz w:val="24"/>
          <w:szCs w:val="24"/>
          <w:lang w:eastAsia="en-US"/>
        </w:rPr>
        <w:t xml:space="preserve">риложение № 4 «Ресурсное обеспечение реализации муниципальной программы «Развитие образования в Курском районе Курской области на 2015-2019 годы» изложить в новой редакции (прилагаются). </w:t>
      </w:r>
    </w:p>
    <w:p w:rsidR="00521720" w:rsidRPr="00BE2485" w:rsidRDefault="00521720" w:rsidP="008C2515">
      <w:pPr>
        <w:spacing w:after="0" w:line="353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1303A" w:rsidRPr="00BE2485" w:rsidRDefault="004055AC" w:rsidP="00521720">
      <w:pPr>
        <w:spacing w:after="0" w:line="353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2.</w:t>
      </w:r>
      <w:r w:rsidR="0031303A" w:rsidRPr="00BE2485">
        <w:rPr>
          <w:rFonts w:ascii="Arial" w:hAnsi="Arial" w:cs="Arial"/>
          <w:sz w:val="24"/>
          <w:szCs w:val="24"/>
        </w:rPr>
        <w:t xml:space="preserve"> </w:t>
      </w:r>
      <w:r w:rsidR="00016C7E" w:rsidRPr="00BE2485">
        <w:rPr>
          <w:rFonts w:ascii="Arial" w:hAnsi="Arial" w:cs="Arial"/>
          <w:sz w:val="24"/>
          <w:szCs w:val="24"/>
        </w:rPr>
        <w:t>Настоящее постановление вступает в силу со дня его</w:t>
      </w:r>
      <w:r w:rsidR="007F6939" w:rsidRPr="00BE2485">
        <w:rPr>
          <w:rFonts w:ascii="Arial" w:hAnsi="Arial" w:cs="Arial"/>
          <w:sz w:val="24"/>
          <w:szCs w:val="24"/>
        </w:rPr>
        <w:t xml:space="preserve"> подписания</w:t>
      </w:r>
      <w:r w:rsidR="00B5568A" w:rsidRPr="00BE2485">
        <w:rPr>
          <w:rFonts w:ascii="Arial" w:hAnsi="Arial" w:cs="Arial"/>
          <w:sz w:val="24"/>
          <w:szCs w:val="24"/>
        </w:rPr>
        <w:t>.</w:t>
      </w:r>
    </w:p>
    <w:p w:rsidR="0099567B" w:rsidRPr="00BE2485" w:rsidRDefault="0099567B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9567B" w:rsidRPr="00BE2485" w:rsidRDefault="0099567B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2515" w:rsidRPr="00BE2485" w:rsidRDefault="008C2515" w:rsidP="008C2515">
      <w:pPr>
        <w:spacing w:after="0" w:line="34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1303A" w:rsidRPr="00BE2485" w:rsidRDefault="00722882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BE2485">
        <w:rPr>
          <w:rFonts w:ascii="Arial" w:hAnsi="Arial" w:cs="Arial"/>
          <w:sz w:val="24"/>
          <w:szCs w:val="24"/>
        </w:rPr>
        <w:t>Глава Курского района</w:t>
      </w:r>
      <w:r w:rsidRPr="00BE2485">
        <w:rPr>
          <w:rFonts w:ascii="Arial" w:hAnsi="Arial" w:cs="Arial"/>
          <w:sz w:val="24"/>
          <w:szCs w:val="24"/>
        </w:rPr>
        <w:tab/>
      </w:r>
      <w:r w:rsidRPr="00BE2485">
        <w:rPr>
          <w:rFonts w:ascii="Arial" w:hAnsi="Arial" w:cs="Arial"/>
          <w:sz w:val="24"/>
          <w:szCs w:val="24"/>
        </w:rPr>
        <w:tab/>
      </w:r>
      <w:r w:rsidRPr="00BE2485">
        <w:rPr>
          <w:rFonts w:ascii="Arial" w:hAnsi="Arial" w:cs="Arial"/>
          <w:sz w:val="24"/>
          <w:szCs w:val="24"/>
        </w:rPr>
        <w:tab/>
      </w:r>
      <w:r w:rsidRPr="00BE2485">
        <w:rPr>
          <w:rFonts w:ascii="Arial" w:hAnsi="Arial" w:cs="Arial"/>
          <w:sz w:val="24"/>
          <w:szCs w:val="24"/>
        </w:rPr>
        <w:tab/>
      </w:r>
      <w:r w:rsidRPr="00BE2485">
        <w:rPr>
          <w:rFonts w:ascii="Arial" w:hAnsi="Arial" w:cs="Arial"/>
          <w:sz w:val="24"/>
          <w:szCs w:val="24"/>
        </w:rPr>
        <w:tab/>
      </w:r>
      <w:r w:rsidRPr="00BE2485">
        <w:rPr>
          <w:rFonts w:ascii="Arial" w:hAnsi="Arial" w:cs="Arial"/>
          <w:sz w:val="24"/>
          <w:szCs w:val="24"/>
        </w:rPr>
        <w:tab/>
      </w:r>
      <w:r w:rsidRPr="00BE2485">
        <w:rPr>
          <w:rFonts w:ascii="Arial" w:hAnsi="Arial" w:cs="Arial"/>
          <w:sz w:val="24"/>
          <w:szCs w:val="24"/>
        </w:rPr>
        <w:tab/>
        <w:t>В. М. Рыжиков</w:t>
      </w:r>
    </w:p>
    <w:p w:rsidR="00CB3589" w:rsidRPr="00CB3589" w:rsidRDefault="00CB3589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CB3589" w:rsidRPr="00CB3589" w:rsidRDefault="00CB3589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CB3589" w:rsidRDefault="00CB3589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p w:rsidR="00BE2485" w:rsidRDefault="00BE2485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32"/>
          <w:szCs w:val="32"/>
        </w:rPr>
      </w:pPr>
    </w:p>
    <w:tbl>
      <w:tblPr>
        <w:tblW w:w="9924" w:type="dxa"/>
        <w:tblInd w:w="-176" w:type="dxa"/>
        <w:tblLayout w:type="fixed"/>
        <w:tblLook w:val="04A0"/>
      </w:tblPr>
      <w:tblGrid>
        <w:gridCol w:w="514"/>
        <w:gridCol w:w="3172"/>
        <w:gridCol w:w="709"/>
        <w:gridCol w:w="851"/>
        <w:gridCol w:w="850"/>
        <w:gridCol w:w="850"/>
        <w:gridCol w:w="851"/>
        <w:gridCol w:w="709"/>
        <w:gridCol w:w="709"/>
        <w:gridCol w:w="709"/>
      </w:tblGrid>
      <w:tr w:rsidR="00CB3589" w:rsidRPr="00BE2485" w:rsidTr="00CB3589">
        <w:trPr>
          <w:trHeight w:val="12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RANGE!A1:J40"/>
            <w:bookmarkEnd w:id="1"/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1 к муниципальной программе "Развитие образования в Курском районе Курской области на 2015-2019 годы"</w:t>
            </w:r>
          </w:p>
        </w:tc>
      </w:tr>
      <w:tr w:rsidR="00CB3589" w:rsidRPr="00BE2485" w:rsidTr="00CB3589">
        <w:trPr>
          <w:trHeight w:val="5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редакции постановления Администрации Курского района Курской области от____________№______</w:t>
            </w:r>
          </w:p>
        </w:tc>
      </w:tr>
      <w:tr w:rsidR="00CB3589" w:rsidRPr="00BE2485" w:rsidTr="00CB3589">
        <w:trPr>
          <w:trHeight w:val="157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показателях (индикаторах) муниципальной программы "Развитие образования в Курском районе Курской области на 2015-2019 годы", подпрограмм муниципальной программы и их значениях</w:t>
            </w:r>
          </w:p>
        </w:tc>
      </w:tr>
      <w:tr w:rsidR="00CB3589" w:rsidRPr="00BE2485" w:rsidTr="00CB3589">
        <w:trPr>
          <w:trHeight w:val="6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552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CB3589" w:rsidRPr="00BE2485" w:rsidTr="00CB3589">
        <w:trPr>
          <w:trHeight w:val="300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</w:tr>
      <w:tr w:rsidR="00CB3589" w:rsidRPr="00BE2485" w:rsidTr="00CB3589">
        <w:trPr>
          <w:trHeight w:val="720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1 "Управление муниципальной программой и обеспечение условий реализации" муниципальной программы "Развитие образования в Курском районе Курской области на 2015-2019 годы" </w:t>
            </w:r>
          </w:p>
        </w:tc>
      </w:tr>
      <w:tr w:rsidR="00CB3589" w:rsidRPr="00BE2485" w:rsidTr="00CB3589">
        <w:trPr>
          <w:trHeight w:val="8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0</w:t>
            </w:r>
          </w:p>
        </w:tc>
      </w:tr>
      <w:tr w:rsidR="00CB3589" w:rsidRPr="00BE2485" w:rsidTr="00CB3589">
        <w:trPr>
          <w:trHeight w:val="14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3589" w:rsidRPr="00BE2485" w:rsidTr="00CB3589">
        <w:trPr>
          <w:trHeight w:val="12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</w:tr>
      <w:tr w:rsidR="00CB3589" w:rsidRPr="00BE2485" w:rsidTr="00CB3589">
        <w:trPr>
          <w:trHeight w:val="13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3589" w:rsidRPr="00BE2485" w:rsidTr="00CB3589">
        <w:trPr>
          <w:trHeight w:val="64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детей, охваченных дошкольным образованием в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</w:tr>
      <w:tr w:rsidR="00CB3589" w:rsidRPr="00BE2485" w:rsidTr="00CB3589">
        <w:trPr>
          <w:trHeight w:val="6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, принявших участие в районных и областных массов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</w:tr>
      <w:tr w:rsidR="00CB3589" w:rsidRPr="00BE2485" w:rsidTr="00CB3589">
        <w:trPr>
          <w:trHeight w:val="705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дпрограмма 2 "Развитие дошкольного и общего образования детей" муниципальной программы "Развитие образования в Курском районе Курской области на 2015-2019 годы"</w:t>
            </w:r>
          </w:p>
        </w:tc>
      </w:tr>
      <w:tr w:rsidR="00CB3589" w:rsidRPr="00BE2485" w:rsidTr="00CB3589">
        <w:trPr>
          <w:trHeight w:val="126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3589" w:rsidRPr="00BE2485" w:rsidTr="00CB3589">
        <w:trPr>
          <w:trHeight w:val="7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детей, охваченных дошкольным образованием в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</w:tr>
      <w:tr w:rsidR="00CB3589" w:rsidRPr="00BE2485" w:rsidTr="00CB3589">
        <w:trPr>
          <w:trHeight w:val="76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дельный вес численности населения в возрасте 5-18 лет, охваченного образованием, в общей </w:t>
            </w: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исленности населения в возрасте 5-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0</w:t>
            </w:r>
          </w:p>
        </w:tc>
      </w:tr>
      <w:tr w:rsidR="00CB3589" w:rsidRPr="00BE2485" w:rsidTr="00CB3589">
        <w:trPr>
          <w:trHeight w:val="10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</w:tr>
      <w:tr w:rsidR="00CB3589" w:rsidRPr="00BE2485" w:rsidTr="00CB3589">
        <w:trPr>
          <w:trHeight w:val="12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3589" w:rsidRPr="00BE2485" w:rsidTr="00CB3589">
        <w:trPr>
          <w:trHeight w:val="51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, принявших участие в районных и областных массов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</w:tr>
      <w:tr w:rsidR="00CB3589" w:rsidRPr="00BE2485" w:rsidTr="00CB3589">
        <w:trPr>
          <w:trHeight w:val="12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з малоимущих и (или) многодетных семей, а также обучающихся с ограниченными возможностями здоровья  охваченным горячим питанием, к общей численности указанной категории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3589" w:rsidRPr="00BE2485" w:rsidTr="00CB3589">
        <w:trPr>
          <w:trHeight w:val="76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ищеблоков школьных столовых муниципальных общеобразовательных организаций, соответствующих санитарным нор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3589" w:rsidRPr="00BE2485" w:rsidTr="00CB3589">
        <w:trPr>
          <w:trHeight w:val="76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щеобразовательных организаций, в которых отремонтированы спортивные з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0</w:t>
            </w:r>
          </w:p>
        </w:tc>
      </w:tr>
      <w:tr w:rsidR="00CB3589" w:rsidRPr="00BE2485" w:rsidTr="00CB3589">
        <w:trPr>
          <w:trHeight w:val="15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учащихся, занимающихся физической культурой и спортом во внеурочное время, по следующим уровням общего образования:                                                                                                                       а) начальное общее образование</w:t>
            </w: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б) основное общее образование</w:t>
            </w: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в) средне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80                                          3,00                               5,00                  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80                                          3,00                               5,00                  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8                                          3,00                              5,00     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80                                          3,00                               5,00                  5,00</w:t>
            </w:r>
          </w:p>
        </w:tc>
      </w:tr>
      <w:tr w:rsidR="00CB3589" w:rsidRPr="00BE2485" w:rsidTr="00CB3589">
        <w:trPr>
          <w:trHeight w:val="12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B3589" w:rsidRPr="00BE2485" w:rsidTr="00CB3589">
        <w:trPr>
          <w:trHeight w:val="12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CB3589" w:rsidRPr="00BE2485" w:rsidTr="00CB3589">
        <w:trPr>
          <w:trHeight w:val="10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70</w:t>
            </w:r>
          </w:p>
        </w:tc>
      </w:tr>
      <w:tr w:rsidR="00CB3589" w:rsidRPr="00BE2485" w:rsidTr="00CB3589">
        <w:trPr>
          <w:trHeight w:val="51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кращение доли зданий муниципальных </w:t>
            </w: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тельных организаций, требующих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B3589" w:rsidRPr="00BE2485" w:rsidTr="00CB3589">
        <w:trPr>
          <w:trHeight w:val="10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0</w:t>
            </w:r>
          </w:p>
        </w:tc>
      </w:tr>
      <w:tr w:rsidR="00CB3589" w:rsidRPr="00BE2485" w:rsidTr="00CB3589">
        <w:trPr>
          <w:trHeight w:val="76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0</w:t>
            </w:r>
          </w:p>
        </w:tc>
      </w:tr>
      <w:tr w:rsidR="00CB3589" w:rsidRPr="00BE2485" w:rsidTr="00CB3589">
        <w:trPr>
          <w:trHeight w:val="615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дпрограмма 3 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</w:t>
            </w:r>
          </w:p>
        </w:tc>
      </w:tr>
      <w:tr w:rsidR="00CB3589" w:rsidRPr="00BE2485" w:rsidTr="00CB3589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0</w:t>
            </w:r>
          </w:p>
        </w:tc>
      </w:tr>
      <w:tr w:rsidR="00CB3589" w:rsidRPr="00BE2485" w:rsidTr="00CB3589">
        <w:trPr>
          <w:trHeight w:val="51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ие в областных, международных и всероссийских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CB3589" w:rsidRPr="00BE2485" w:rsidTr="00CB3589">
        <w:trPr>
          <w:trHeight w:val="51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реподавателей, имеющих первую и высшую квалификационную категор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00</w:t>
            </w:r>
          </w:p>
        </w:tc>
      </w:tr>
      <w:tr w:rsidR="00CB3589" w:rsidRPr="00BE2485" w:rsidTr="00CB3589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89" w:rsidRPr="00BE2485" w:rsidRDefault="00CB3589" w:rsidP="00CB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2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</w:tr>
    </w:tbl>
    <w:p w:rsidR="00CB3589" w:rsidRPr="00BE2485" w:rsidRDefault="00CB3589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sectPr w:rsidR="00CB3589" w:rsidRPr="00BE2485" w:rsidSect="00CB358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60" w:rsidRDefault="00F51460" w:rsidP="00AB3C4A">
      <w:pPr>
        <w:spacing w:after="0" w:line="240" w:lineRule="auto"/>
      </w:pPr>
      <w:r>
        <w:separator/>
      </w:r>
    </w:p>
  </w:endnote>
  <w:endnote w:type="continuationSeparator" w:id="1">
    <w:p w:rsidR="00F51460" w:rsidRDefault="00F51460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60" w:rsidRDefault="00F51460" w:rsidP="00AB3C4A">
      <w:pPr>
        <w:spacing w:after="0" w:line="240" w:lineRule="auto"/>
      </w:pPr>
      <w:r>
        <w:separator/>
      </w:r>
    </w:p>
  </w:footnote>
  <w:footnote w:type="continuationSeparator" w:id="1">
    <w:p w:rsidR="00F51460" w:rsidRDefault="00F51460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642B"/>
    <w:multiLevelType w:val="hybridMultilevel"/>
    <w:tmpl w:val="41C0DA04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16C7E"/>
    <w:rsid w:val="00021975"/>
    <w:rsid w:val="000227F4"/>
    <w:rsid w:val="00023BFA"/>
    <w:rsid w:val="000315CA"/>
    <w:rsid w:val="00034394"/>
    <w:rsid w:val="0003655F"/>
    <w:rsid w:val="0004118F"/>
    <w:rsid w:val="00042407"/>
    <w:rsid w:val="00047079"/>
    <w:rsid w:val="00051A5C"/>
    <w:rsid w:val="00052C2E"/>
    <w:rsid w:val="00053AD6"/>
    <w:rsid w:val="0006116D"/>
    <w:rsid w:val="00061342"/>
    <w:rsid w:val="0006500B"/>
    <w:rsid w:val="000671D5"/>
    <w:rsid w:val="000677D5"/>
    <w:rsid w:val="00071495"/>
    <w:rsid w:val="00077B94"/>
    <w:rsid w:val="00081F80"/>
    <w:rsid w:val="000858BB"/>
    <w:rsid w:val="00086F41"/>
    <w:rsid w:val="000923C4"/>
    <w:rsid w:val="00095821"/>
    <w:rsid w:val="000A0E98"/>
    <w:rsid w:val="000A1275"/>
    <w:rsid w:val="000A3BC3"/>
    <w:rsid w:val="000A5267"/>
    <w:rsid w:val="000B581F"/>
    <w:rsid w:val="000C19C3"/>
    <w:rsid w:val="000C5747"/>
    <w:rsid w:val="000C7673"/>
    <w:rsid w:val="000D2EF8"/>
    <w:rsid w:val="000D4E49"/>
    <w:rsid w:val="000D6437"/>
    <w:rsid w:val="000E0295"/>
    <w:rsid w:val="000E459C"/>
    <w:rsid w:val="000E5DB4"/>
    <w:rsid w:val="000F135E"/>
    <w:rsid w:val="000F1ACD"/>
    <w:rsid w:val="000F42E2"/>
    <w:rsid w:val="000F6698"/>
    <w:rsid w:val="000F6A8A"/>
    <w:rsid w:val="001038AE"/>
    <w:rsid w:val="0012532A"/>
    <w:rsid w:val="0013761B"/>
    <w:rsid w:val="001429C9"/>
    <w:rsid w:val="0014725E"/>
    <w:rsid w:val="00147902"/>
    <w:rsid w:val="00151EF7"/>
    <w:rsid w:val="00152D26"/>
    <w:rsid w:val="00152F22"/>
    <w:rsid w:val="0015396B"/>
    <w:rsid w:val="00155028"/>
    <w:rsid w:val="0015714A"/>
    <w:rsid w:val="00161B32"/>
    <w:rsid w:val="00170414"/>
    <w:rsid w:val="00171991"/>
    <w:rsid w:val="00177790"/>
    <w:rsid w:val="001817E4"/>
    <w:rsid w:val="00182FE4"/>
    <w:rsid w:val="001861FB"/>
    <w:rsid w:val="00187C16"/>
    <w:rsid w:val="001900DA"/>
    <w:rsid w:val="00190210"/>
    <w:rsid w:val="00192419"/>
    <w:rsid w:val="00196401"/>
    <w:rsid w:val="001A2908"/>
    <w:rsid w:val="001A4273"/>
    <w:rsid w:val="001A7499"/>
    <w:rsid w:val="001C0D90"/>
    <w:rsid w:val="001C4CA6"/>
    <w:rsid w:val="001C55D3"/>
    <w:rsid w:val="001C755A"/>
    <w:rsid w:val="001D2AF3"/>
    <w:rsid w:val="001D2CD9"/>
    <w:rsid w:val="001E15C8"/>
    <w:rsid w:val="001E1C16"/>
    <w:rsid w:val="001E2075"/>
    <w:rsid w:val="001E6A04"/>
    <w:rsid w:val="001F0EA2"/>
    <w:rsid w:val="001F43B0"/>
    <w:rsid w:val="001F4A00"/>
    <w:rsid w:val="001F53F3"/>
    <w:rsid w:val="00201AFE"/>
    <w:rsid w:val="00203032"/>
    <w:rsid w:val="00203647"/>
    <w:rsid w:val="00203A70"/>
    <w:rsid w:val="00213945"/>
    <w:rsid w:val="002153DE"/>
    <w:rsid w:val="0021605C"/>
    <w:rsid w:val="00230A38"/>
    <w:rsid w:val="00233F37"/>
    <w:rsid w:val="00235CB7"/>
    <w:rsid w:val="00237031"/>
    <w:rsid w:val="002507DA"/>
    <w:rsid w:val="00251263"/>
    <w:rsid w:val="00252C4F"/>
    <w:rsid w:val="00264CF3"/>
    <w:rsid w:val="00265DE8"/>
    <w:rsid w:val="002732EF"/>
    <w:rsid w:val="002734CB"/>
    <w:rsid w:val="00275759"/>
    <w:rsid w:val="00276F0A"/>
    <w:rsid w:val="00280D84"/>
    <w:rsid w:val="00280FB7"/>
    <w:rsid w:val="00281D11"/>
    <w:rsid w:val="00282EBB"/>
    <w:rsid w:val="00287527"/>
    <w:rsid w:val="00287B82"/>
    <w:rsid w:val="00291D76"/>
    <w:rsid w:val="002B015B"/>
    <w:rsid w:val="002B4763"/>
    <w:rsid w:val="002B746C"/>
    <w:rsid w:val="002C40A3"/>
    <w:rsid w:val="002C64A1"/>
    <w:rsid w:val="002D58A5"/>
    <w:rsid w:val="002D7695"/>
    <w:rsid w:val="002E0B5E"/>
    <w:rsid w:val="002E51D3"/>
    <w:rsid w:val="002E6685"/>
    <w:rsid w:val="002E799A"/>
    <w:rsid w:val="002F2FE9"/>
    <w:rsid w:val="002F4A1C"/>
    <w:rsid w:val="00310AB2"/>
    <w:rsid w:val="00311013"/>
    <w:rsid w:val="003110D4"/>
    <w:rsid w:val="0031303A"/>
    <w:rsid w:val="00315C99"/>
    <w:rsid w:val="00316ACE"/>
    <w:rsid w:val="00327835"/>
    <w:rsid w:val="003332FE"/>
    <w:rsid w:val="00335A5D"/>
    <w:rsid w:val="003367BA"/>
    <w:rsid w:val="00336DEE"/>
    <w:rsid w:val="003449CC"/>
    <w:rsid w:val="00344D11"/>
    <w:rsid w:val="00351C8A"/>
    <w:rsid w:val="003627CD"/>
    <w:rsid w:val="00377061"/>
    <w:rsid w:val="00377171"/>
    <w:rsid w:val="00380645"/>
    <w:rsid w:val="00381B6B"/>
    <w:rsid w:val="00382640"/>
    <w:rsid w:val="00383A6C"/>
    <w:rsid w:val="003841AC"/>
    <w:rsid w:val="00392A08"/>
    <w:rsid w:val="003A09D1"/>
    <w:rsid w:val="003A78FD"/>
    <w:rsid w:val="003B1167"/>
    <w:rsid w:val="003B51D4"/>
    <w:rsid w:val="003B7461"/>
    <w:rsid w:val="003C0DCE"/>
    <w:rsid w:val="003C60CA"/>
    <w:rsid w:val="003C614F"/>
    <w:rsid w:val="003C6A79"/>
    <w:rsid w:val="003D4286"/>
    <w:rsid w:val="003D445D"/>
    <w:rsid w:val="003E0092"/>
    <w:rsid w:val="003E03DC"/>
    <w:rsid w:val="003E10F8"/>
    <w:rsid w:val="003E1B7B"/>
    <w:rsid w:val="003E20A9"/>
    <w:rsid w:val="003E271D"/>
    <w:rsid w:val="003F344B"/>
    <w:rsid w:val="003F4E7B"/>
    <w:rsid w:val="003F4F86"/>
    <w:rsid w:val="004005A1"/>
    <w:rsid w:val="004055AC"/>
    <w:rsid w:val="00417AB2"/>
    <w:rsid w:val="00425A54"/>
    <w:rsid w:val="0044042C"/>
    <w:rsid w:val="0044470D"/>
    <w:rsid w:val="0045699C"/>
    <w:rsid w:val="00464294"/>
    <w:rsid w:val="00465A11"/>
    <w:rsid w:val="00467262"/>
    <w:rsid w:val="00471DD4"/>
    <w:rsid w:val="0047252F"/>
    <w:rsid w:val="004743BF"/>
    <w:rsid w:val="00480032"/>
    <w:rsid w:val="004838EE"/>
    <w:rsid w:val="0048416D"/>
    <w:rsid w:val="004909CF"/>
    <w:rsid w:val="0049242D"/>
    <w:rsid w:val="00492CE2"/>
    <w:rsid w:val="0049504A"/>
    <w:rsid w:val="00495B43"/>
    <w:rsid w:val="00497729"/>
    <w:rsid w:val="004A31E1"/>
    <w:rsid w:val="004A364F"/>
    <w:rsid w:val="004A49EF"/>
    <w:rsid w:val="004B5FB6"/>
    <w:rsid w:val="004B6A22"/>
    <w:rsid w:val="004C224D"/>
    <w:rsid w:val="004C31E2"/>
    <w:rsid w:val="004C4DAB"/>
    <w:rsid w:val="004D2016"/>
    <w:rsid w:val="004D3D6F"/>
    <w:rsid w:val="004D5408"/>
    <w:rsid w:val="004E2376"/>
    <w:rsid w:val="004E602A"/>
    <w:rsid w:val="004E6079"/>
    <w:rsid w:val="004F556A"/>
    <w:rsid w:val="0050007F"/>
    <w:rsid w:val="00501590"/>
    <w:rsid w:val="00501BCF"/>
    <w:rsid w:val="00501FEE"/>
    <w:rsid w:val="0050751A"/>
    <w:rsid w:val="00521720"/>
    <w:rsid w:val="005224CB"/>
    <w:rsid w:val="005229AA"/>
    <w:rsid w:val="00523728"/>
    <w:rsid w:val="00536B80"/>
    <w:rsid w:val="00540933"/>
    <w:rsid w:val="005423E7"/>
    <w:rsid w:val="0054311C"/>
    <w:rsid w:val="00552D57"/>
    <w:rsid w:val="00553706"/>
    <w:rsid w:val="005546F4"/>
    <w:rsid w:val="00563F0F"/>
    <w:rsid w:val="00572378"/>
    <w:rsid w:val="00573BD4"/>
    <w:rsid w:val="00576D0C"/>
    <w:rsid w:val="0058452E"/>
    <w:rsid w:val="00584CF1"/>
    <w:rsid w:val="0058636E"/>
    <w:rsid w:val="0058719C"/>
    <w:rsid w:val="00587467"/>
    <w:rsid w:val="005948C1"/>
    <w:rsid w:val="005A2328"/>
    <w:rsid w:val="005A58F6"/>
    <w:rsid w:val="005A6711"/>
    <w:rsid w:val="005A7A17"/>
    <w:rsid w:val="005B4D49"/>
    <w:rsid w:val="005C05A0"/>
    <w:rsid w:val="005C39BD"/>
    <w:rsid w:val="005C56A1"/>
    <w:rsid w:val="005C6ADB"/>
    <w:rsid w:val="005C718F"/>
    <w:rsid w:val="005D2071"/>
    <w:rsid w:val="005D557A"/>
    <w:rsid w:val="005D6FA2"/>
    <w:rsid w:val="005E22A5"/>
    <w:rsid w:val="005E641B"/>
    <w:rsid w:val="005F0EA4"/>
    <w:rsid w:val="005F64A7"/>
    <w:rsid w:val="006029BB"/>
    <w:rsid w:val="0061503D"/>
    <w:rsid w:val="00621F59"/>
    <w:rsid w:val="00623280"/>
    <w:rsid w:val="0062351C"/>
    <w:rsid w:val="006319E8"/>
    <w:rsid w:val="00633471"/>
    <w:rsid w:val="006418C5"/>
    <w:rsid w:val="00645221"/>
    <w:rsid w:val="00647576"/>
    <w:rsid w:val="00650268"/>
    <w:rsid w:val="00651863"/>
    <w:rsid w:val="00656478"/>
    <w:rsid w:val="00661D02"/>
    <w:rsid w:val="00662A14"/>
    <w:rsid w:val="0066582D"/>
    <w:rsid w:val="006758A9"/>
    <w:rsid w:val="0067776E"/>
    <w:rsid w:val="00682C98"/>
    <w:rsid w:val="00686AD4"/>
    <w:rsid w:val="0069012B"/>
    <w:rsid w:val="006934BF"/>
    <w:rsid w:val="006A316C"/>
    <w:rsid w:val="006B5F6E"/>
    <w:rsid w:val="006C19E1"/>
    <w:rsid w:val="006C662A"/>
    <w:rsid w:val="006D23C9"/>
    <w:rsid w:val="006D2D09"/>
    <w:rsid w:val="006D46A1"/>
    <w:rsid w:val="006D71D4"/>
    <w:rsid w:val="006E6D64"/>
    <w:rsid w:val="006E708E"/>
    <w:rsid w:val="006F360C"/>
    <w:rsid w:val="006F50E4"/>
    <w:rsid w:val="006F77B5"/>
    <w:rsid w:val="006F7ED8"/>
    <w:rsid w:val="00700639"/>
    <w:rsid w:val="007024ED"/>
    <w:rsid w:val="00703A0D"/>
    <w:rsid w:val="0070622C"/>
    <w:rsid w:val="00707CB7"/>
    <w:rsid w:val="007106B5"/>
    <w:rsid w:val="00714795"/>
    <w:rsid w:val="007149D9"/>
    <w:rsid w:val="00722882"/>
    <w:rsid w:val="007229EE"/>
    <w:rsid w:val="007264DB"/>
    <w:rsid w:val="00732942"/>
    <w:rsid w:val="00733560"/>
    <w:rsid w:val="0073612D"/>
    <w:rsid w:val="00737AB9"/>
    <w:rsid w:val="0074431E"/>
    <w:rsid w:val="00744ACF"/>
    <w:rsid w:val="007456FC"/>
    <w:rsid w:val="00746888"/>
    <w:rsid w:val="007504A7"/>
    <w:rsid w:val="00752686"/>
    <w:rsid w:val="0075483C"/>
    <w:rsid w:val="007568E0"/>
    <w:rsid w:val="00757A32"/>
    <w:rsid w:val="0076302D"/>
    <w:rsid w:val="007656D8"/>
    <w:rsid w:val="007663D4"/>
    <w:rsid w:val="00770850"/>
    <w:rsid w:val="00772E5A"/>
    <w:rsid w:val="00774C82"/>
    <w:rsid w:val="007758F8"/>
    <w:rsid w:val="00780D5A"/>
    <w:rsid w:val="0078298A"/>
    <w:rsid w:val="0078522D"/>
    <w:rsid w:val="007861B8"/>
    <w:rsid w:val="007906A9"/>
    <w:rsid w:val="00791933"/>
    <w:rsid w:val="0079292C"/>
    <w:rsid w:val="00792A5B"/>
    <w:rsid w:val="00792D79"/>
    <w:rsid w:val="00793442"/>
    <w:rsid w:val="007A1B63"/>
    <w:rsid w:val="007A3A3A"/>
    <w:rsid w:val="007A7BDC"/>
    <w:rsid w:val="007B14EB"/>
    <w:rsid w:val="007B20F9"/>
    <w:rsid w:val="007B3F2F"/>
    <w:rsid w:val="007B407E"/>
    <w:rsid w:val="007C256E"/>
    <w:rsid w:val="007C42DE"/>
    <w:rsid w:val="007C77C2"/>
    <w:rsid w:val="007D132F"/>
    <w:rsid w:val="007D5FF9"/>
    <w:rsid w:val="007E2031"/>
    <w:rsid w:val="007E38D3"/>
    <w:rsid w:val="007E5082"/>
    <w:rsid w:val="007E5F18"/>
    <w:rsid w:val="007E624F"/>
    <w:rsid w:val="007E66FD"/>
    <w:rsid w:val="007E6C22"/>
    <w:rsid w:val="007F6939"/>
    <w:rsid w:val="008015D5"/>
    <w:rsid w:val="00806912"/>
    <w:rsid w:val="008146EF"/>
    <w:rsid w:val="00814B57"/>
    <w:rsid w:val="0082098F"/>
    <w:rsid w:val="00826E31"/>
    <w:rsid w:val="00827CFB"/>
    <w:rsid w:val="00827D57"/>
    <w:rsid w:val="0083122B"/>
    <w:rsid w:val="0083586E"/>
    <w:rsid w:val="0084146A"/>
    <w:rsid w:val="00844A38"/>
    <w:rsid w:val="00845372"/>
    <w:rsid w:val="00847EFC"/>
    <w:rsid w:val="008766A9"/>
    <w:rsid w:val="008847BF"/>
    <w:rsid w:val="0088695D"/>
    <w:rsid w:val="00887FC4"/>
    <w:rsid w:val="0089476F"/>
    <w:rsid w:val="008974D1"/>
    <w:rsid w:val="00897C47"/>
    <w:rsid w:val="008A3278"/>
    <w:rsid w:val="008A7BC8"/>
    <w:rsid w:val="008A7C2D"/>
    <w:rsid w:val="008B3C5A"/>
    <w:rsid w:val="008C0BF8"/>
    <w:rsid w:val="008C18E9"/>
    <w:rsid w:val="008C2515"/>
    <w:rsid w:val="008C25EA"/>
    <w:rsid w:val="008C3281"/>
    <w:rsid w:val="008C4C93"/>
    <w:rsid w:val="008C6CDA"/>
    <w:rsid w:val="008D7873"/>
    <w:rsid w:val="008E01EE"/>
    <w:rsid w:val="008E09AD"/>
    <w:rsid w:val="008E1E81"/>
    <w:rsid w:val="008E31F9"/>
    <w:rsid w:val="008E46E6"/>
    <w:rsid w:val="008E4ACE"/>
    <w:rsid w:val="008F3060"/>
    <w:rsid w:val="008F46A4"/>
    <w:rsid w:val="008F488F"/>
    <w:rsid w:val="00920911"/>
    <w:rsid w:val="00931BEB"/>
    <w:rsid w:val="009338B0"/>
    <w:rsid w:val="009343C3"/>
    <w:rsid w:val="009350A5"/>
    <w:rsid w:val="00935E3C"/>
    <w:rsid w:val="0094002D"/>
    <w:rsid w:val="00940D20"/>
    <w:rsid w:val="009521C5"/>
    <w:rsid w:val="00955A90"/>
    <w:rsid w:val="0095667D"/>
    <w:rsid w:val="00957949"/>
    <w:rsid w:val="00961B49"/>
    <w:rsid w:val="00970B6C"/>
    <w:rsid w:val="00973D5C"/>
    <w:rsid w:val="00973F3F"/>
    <w:rsid w:val="0097670B"/>
    <w:rsid w:val="009771B5"/>
    <w:rsid w:val="00980826"/>
    <w:rsid w:val="00983942"/>
    <w:rsid w:val="00990B88"/>
    <w:rsid w:val="00990BCE"/>
    <w:rsid w:val="00991552"/>
    <w:rsid w:val="00991AB8"/>
    <w:rsid w:val="0099567B"/>
    <w:rsid w:val="009B0246"/>
    <w:rsid w:val="009B1B43"/>
    <w:rsid w:val="009C34E0"/>
    <w:rsid w:val="009C6673"/>
    <w:rsid w:val="009C7D88"/>
    <w:rsid w:val="009D342E"/>
    <w:rsid w:val="009D5DE1"/>
    <w:rsid w:val="009D7C73"/>
    <w:rsid w:val="009E003F"/>
    <w:rsid w:val="009E05B2"/>
    <w:rsid w:val="009E1233"/>
    <w:rsid w:val="009F5D34"/>
    <w:rsid w:val="009F753D"/>
    <w:rsid w:val="009F7F2A"/>
    <w:rsid w:val="00A005DE"/>
    <w:rsid w:val="00A020BA"/>
    <w:rsid w:val="00A047CF"/>
    <w:rsid w:val="00A05ED6"/>
    <w:rsid w:val="00A153C6"/>
    <w:rsid w:val="00A175D8"/>
    <w:rsid w:val="00A201EF"/>
    <w:rsid w:val="00A22747"/>
    <w:rsid w:val="00A23B0B"/>
    <w:rsid w:val="00A24A8A"/>
    <w:rsid w:val="00A253A7"/>
    <w:rsid w:val="00A26FC5"/>
    <w:rsid w:val="00A27A03"/>
    <w:rsid w:val="00A33A14"/>
    <w:rsid w:val="00A36FBB"/>
    <w:rsid w:val="00A40B9B"/>
    <w:rsid w:val="00A425DA"/>
    <w:rsid w:val="00A449DE"/>
    <w:rsid w:val="00A45D4C"/>
    <w:rsid w:val="00A547AC"/>
    <w:rsid w:val="00A56EF7"/>
    <w:rsid w:val="00A571BA"/>
    <w:rsid w:val="00A601C5"/>
    <w:rsid w:val="00A614AE"/>
    <w:rsid w:val="00A7321D"/>
    <w:rsid w:val="00A761C9"/>
    <w:rsid w:val="00A843BD"/>
    <w:rsid w:val="00A84DDC"/>
    <w:rsid w:val="00A867CE"/>
    <w:rsid w:val="00AA284A"/>
    <w:rsid w:val="00AA3484"/>
    <w:rsid w:val="00AA7A01"/>
    <w:rsid w:val="00AB3C4A"/>
    <w:rsid w:val="00AB46B7"/>
    <w:rsid w:val="00AB4DA3"/>
    <w:rsid w:val="00AC036B"/>
    <w:rsid w:val="00AC0DEC"/>
    <w:rsid w:val="00AC23F9"/>
    <w:rsid w:val="00AC3ED2"/>
    <w:rsid w:val="00AD2742"/>
    <w:rsid w:val="00AD2EE8"/>
    <w:rsid w:val="00AD307E"/>
    <w:rsid w:val="00AD4AA8"/>
    <w:rsid w:val="00AD5CD0"/>
    <w:rsid w:val="00AE46A4"/>
    <w:rsid w:val="00AF2423"/>
    <w:rsid w:val="00AF41B8"/>
    <w:rsid w:val="00B00521"/>
    <w:rsid w:val="00B0072F"/>
    <w:rsid w:val="00B24D22"/>
    <w:rsid w:val="00B31021"/>
    <w:rsid w:val="00B344E2"/>
    <w:rsid w:val="00B367BC"/>
    <w:rsid w:val="00B372DE"/>
    <w:rsid w:val="00B37979"/>
    <w:rsid w:val="00B42E30"/>
    <w:rsid w:val="00B46394"/>
    <w:rsid w:val="00B53202"/>
    <w:rsid w:val="00B5568A"/>
    <w:rsid w:val="00B56F89"/>
    <w:rsid w:val="00B62843"/>
    <w:rsid w:val="00B62C92"/>
    <w:rsid w:val="00B63EEA"/>
    <w:rsid w:val="00B65A63"/>
    <w:rsid w:val="00B70B04"/>
    <w:rsid w:val="00B7350E"/>
    <w:rsid w:val="00B74832"/>
    <w:rsid w:val="00B7538B"/>
    <w:rsid w:val="00B758A9"/>
    <w:rsid w:val="00B75DB8"/>
    <w:rsid w:val="00B91B2A"/>
    <w:rsid w:val="00BA07F6"/>
    <w:rsid w:val="00BA10D0"/>
    <w:rsid w:val="00BA5958"/>
    <w:rsid w:val="00BA662F"/>
    <w:rsid w:val="00BB006D"/>
    <w:rsid w:val="00BB3817"/>
    <w:rsid w:val="00BB52B2"/>
    <w:rsid w:val="00BB634B"/>
    <w:rsid w:val="00BB6D98"/>
    <w:rsid w:val="00BC44FC"/>
    <w:rsid w:val="00BD21C4"/>
    <w:rsid w:val="00BD7FB3"/>
    <w:rsid w:val="00BE1A75"/>
    <w:rsid w:val="00BE2485"/>
    <w:rsid w:val="00BE7942"/>
    <w:rsid w:val="00BF1037"/>
    <w:rsid w:val="00BF4F3E"/>
    <w:rsid w:val="00BF6288"/>
    <w:rsid w:val="00BF6B42"/>
    <w:rsid w:val="00C006C6"/>
    <w:rsid w:val="00C0325B"/>
    <w:rsid w:val="00C03433"/>
    <w:rsid w:val="00C047BA"/>
    <w:rsid w:val="00C109B9"/>
    <w:rsid w:val="00C130A6"/>
    <w:rsid w:val="00C1371B"/>
    <w:rsid w:val="00C15118"/>
    <w:rsid w:val="00C26DC5"/>
    <w:rsid w:val="00C31949"/>
    <w:rsid w:val="00C32105"/>
    <w:rsid w:val="00C34C6E"/>
    <w:rsid w:val="00C367F1"/>
    <w:rsid w:val="00C41B38"/>
    <w:rsid w:val="00C473CC"/>
    <w:rsid w:val="00C50523"/>
    <w:rsid w:val="00C506ED"/>
    <w:rsid w:val="00C54EF3"/>
    <w:rsid w:val="00C65875"/>
    <w:rsid w:val="00C75616"/>
    <w:rsid w:val="00C777E0"/>
    <w:rsid w:val="00C82AB2"/>
    <w:rsid w:val="00C90715"/>
    <w:rsid w:val="00C92756"/>
    <w:rsid w:val="00CA3B50"/>
    <w:rsid w:val="00CA4800"/>
    <w:rsid w:val="00CB0FDE"/>
    <w:rsid w:val="00CB3589"/>
    <w:rsid w:val="00CB43FD"/>
    <w:rsid w:val="00CB7CE9"/>
    <w:rsid w:val="00CC1250"/>
    <w:rsid w:val="00CD5A4C"/>
    <w:rsid w:val="00CD6038"/>
    <w:rsid w:val="00CD7AD4"/>
    <w:rsid w:val="00CE08E8"/>
    <w:rsid w:val="00D01557"/>
    <w:rsid w:val="00D11B53"/>
    <w:rsid w:val="00D12467"/>
    <w:rsid w:val="00D21115"/>
    <w:rsid w:val="00D226FC"/>
    <w:rsid w:val="00D23012"/>
    <w:rsid w:val="00D27FDE"/>
    <w:rsid w:val="00D37195"/>
    <w:rsid w:val="00D4046E"/>
    <w:rsid w:val="00D4289B"/>
    <w:rsid w:val="00D435D4"/>
    <w:rsid w:val="00D519EB"/>
    <w:rsid w:val="00D70D53"/>
    <w:rsid w:val="00D77CAE"/>
    <w:rsid w:val="00D80623"/>
    <w:rsid w:val="00D82198"/>
    <w:rsid w:val="00D8245E"/>
    <w:rsid w:val="00D845AE"/>
    <w:rsid w:val="00D8562E"/>
    <w:rsid w:val="00D87750"/>
    <w:rsid w:val="00D915D6"/>
    <w:rsid w:val="00D95351"/>
    <w:rsid w:val="00DA029A"/>
    <w:rsid w:val="00DA5C07"/>
    <w:rsid w:val="00DC2FB5"/>
    <w:rsid w:val="00DD6B72"/>
    <w:rsid w:val="00DF3AA8"/>
    <w:rsid w:val="00DF5EBB"/>
    <w:rsid w:val="00E033B6"/>
    <w:rsid w:val="00E03DA5"/>
    <w:rsid w:val="00E2046D"/>
    <w:rsid w:val="00E2272F"/>
    <w:rsid w:val="00E34A1C"/>
    <w:rsid w:val="00E403AE"/>
    <w:rsid w:val="00E41971"/>
    <w:rsid w:val="00E4538F"/>
    <w:rsid w:val="00E501D9"/>
    <w:rsid w:val="00E504F8"/>
    <w:rsid w:val="00E5686B"/>
    <w:rsid w:val="00E61FB0"/>
    <w:rsid w:val="00E63693"/>
    <w:rsid w:val="00E63FED"/>
    <w:rsid w:val="00E646EF"/>
    <w:rsid w:val="00E649EF"/>
    <w:rsid w:val="00E81AE8"/>
    <w:rsid w:val="00E91D22"/>
    <w:rsid w:val="00EA2A11"/>
    <w:rsid w:val="00EA7108"/>
    <w:rsid w:val="00EB0F0A"/>
    <w:rsid w:val="00EB12B9"/>
    <w:rsid w:val="00EB2884"/>
    <w:rsid w:val="00EB38BF"/>
    <w:rsid w:val="00EB3A1F"/>
    <w:rsid w:val="00EB4A56"/>
    <w:rsid w:val="00EC41BE"/>
    <w:rsid w:val="00EC6F5B"/>
    <w:rsid w:val="00ED34E4"/>
    <w:rsid w:val="00ED697F"/>
    <w:rsid w:val="00EE5759"/>
    <w:rsid w:val="00F0417F"/>
    <w:rsid w:val="00F0439E"/>
    <w:rsid w:val="00F04FDB"/>
    <w:rsid w:val="00F211FA"/>
    <w:rsid w:val="00F22614"/>
    <w:rsid w:val="00F24D05"/>
    <w:rsid w:val="00F2770A"/>
    <w:rsid w:val="00F33971"/>
    <w:rsid w:val="00F37D7D"/>
    <w:rsid w:val="00F436FB"/>
    <w:rsid w:val="00F44F5D"/>
    <w:rsid w:val="00F464B2"/>
    <w:rsid w:val="00F46B7D"/>
    <w:rsid w:val="00F51460"/>
    <w:rsid w:val="00F630D4"/>
    <w:rsid w:val="00F65069"/>
    <w:rsid w:val="00F651E3"/>
    <w:rsid w:val="00F727ED"/>
    <w:rsid w:val="00F77FEB"/>
    <w:rsid w:val="00F8026E"/>
    <w:rsid w:val="00F82DAA"/>
    <w:rsid w:val="00F85537"/>
    <w:rsid w:val="00F86E00"/>
    <w:rsid w:val="00F901EA"/>
    <w:rsid w:val="00F90242"/>
    <w:rsid w:val="00F9160B"/>
    <w:rsid w:val="00F91CCA"/>
    <w:rsid w:val="00F95754"/>
    <w:rsid w:val="00FA1031"/>
    <w:rsid w:val="00FA140E"/>
    <w:rsid w:val="00FA6B43"/>
    <w:rsid w:val="00FB0655"/>
    <w:rsid w:val="00FB1CC2"/>
    <w:rsid w:val="00FB66CF"/>
    <w:rsid w:val="00FC53C4"/>
    <w:rsid w:val="00FC5F37"/>
    <w:rsid w:val="00FD59A1"/>
    <w:rsid w:val="00FD65A1"/>
    <w:rsid w:val="00FE2B6D"/>
    <w:rsid w:val="00FE3BFC"/>
    <w:rsid w:val="00FE3EED"/>
    <w:rsid w:val="00FE61BF"/>
    <w:rsid w:val="00FF008A"/>
    <w:rsid w:val="00FF0A21"/>
    <w:rsid w:val="00FF59A5"/>
    <w:rsid w:val="00FF5D4C"/>
    <w:rsid w:val="00FF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paragraph" w:styleId="3">
    <w:name w:val="heading 3"/>
    <w:basedOn w:val="a"/>
    <w:next w:val="a"/>
    <w:link w:val="30"/>
    <w:semiHidden/>
    <w:unhideWhenUsed/>
    <w:qFormat/>
    <w:rsid w:val="001C4C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C4CA6"/>
    <w:rPr>
      <w:rFonts w:ascii="Arial" w:eastAsia="Times New Roman" w:hAnsi="Arial" w:cs="Arial"/>
      <w:b/>
      <w:bCs/>
      <w:sz w:val="26"/>
      <w:szCs w:val="26"/>
    </w:rPr>
  </w:style>
  <w:style w:type="paragraph" w:styleId="ab">
    <w:name w:val="No Spacing"/>
    <w:uiPriority w:val="1"/>
    <w:qFormat/>
    <w:rsid w:val="001C4CA6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936B-B609-4067-8C1D-399935F3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13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333</cp:revision>
  <cp:lastPrinted>2018-03-22T08:59:00Z</cp:lastPrinted>
  <dcterms:created xsi:type="dcterms:W3CDTF">2001-12-31T22:25:00Z</dcterms:created>
  <dcterms:modified xsi:type="dcterms:W3CDTF">2018-04-09T14:26:00Z</dcterms:modified>
</cp:coreProperties>
</file>